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FC" w:rsidRPr="00874CB0" w:rsidRDefault="00186BEE">
      <w:pPr>
        <w:rPr>
          <w:b/>
        </w:rPr>
      </w:pPr>
      <w:r w:rsidRPr="00874CB0">
        <w:rPr>
          <w:b/>
        </w:rPr>
        <w:t>Exercice 1.1</w:t>
      </w:r>
    </w:p>
    <w:p w:rsidR="00186BEE" w:rsidRDefault="00186BEE" w:rsidP="00186BEE">
      <w:pPr>
        <w:pStyle w:val="Paragraphedeliste"/>
        <w:numPr>
          <w:ilvl w:val="1"/>
          <w:numId w:val="2"/>
        </w:numPr>
      </w:pPr>
      <w:r>
        <w:t>A = 1</w:t>
      </w:r>
    </w:p>
    <w:p w:rsidR="00186BEE" w:rsidRDefault="00186BEE" w:rsidP="00186BEE">
      <w:pPr>
        <w:pStyle w:val="Paragraphedeliste"/>
        <w:numPr>
          <w:ilvl w:val="1"/>
          <w:numId w:val="2"/>
        </w:numPr>
      </w:pPr>
      <w:r>
        <w:t>B = 4</w:t>
      </w:r>
    </w:p>
    <w:p w:rsidR="00186BEE" w:rsidRDefault="00186BEE" w:rsidP="00186BEE">
      <w:pPr>
        <w:pStyle w:val="Paragraphedeliste"/>
        <w:numPr>
          <w:ilvl w:val="1"/>
          <w:numId w:val="2"/>
        </w:numPr>
      </w:pPr>
      <w:r>
        <w:t>A = 3</w:t>
      </w:r>
    </w:p>
    <w:p w:rsidR="00186BEE" w:rsidRDefault="00186BEE" w:rsidP="00186BEE">
      <w:r>
        <w:t xml:space="preserve">Variable </w:t>
      </w:r>
      <w:proofErr w:type="gramStart"/>
      <w:r>
        <w:t>de A</w:t>
      </w:r>
      <w:proofErr w:type="gramEnd"/>
      <w:r>
        <w:t xml:space="preserve"> = 3</w:t>
      </w:r>
    </w:p>
    <w:p w:rsidR="00186BEE" w:rsidRDefault="00186BEE" w:rsidP="00186BEE">
      <w:pPr>
        <w:pBdr>
          <w:bottom w:val="single" w:sz="6" w:space="1" w:color="auto"/>
        </w:pBdr>
      </w:pPr>
      <w:r>
        <w:t>Variable de B = 4</w:t>
      </w:r>
    </w:p>
    <w:p w:rsidR="00186BEE" w:rsidRPr="00874CB0" w:rsidRDefault="00186BEE" w:rsidP="00186BEE">
      <w:pPr>
        <w:rPr>
          <w:b/>
        </w:rPr>
      </w:pPr>
      <w:r w:rsidRPr="00874CB0">
        <w:rPr>
          <w:b/>
        </w:rPr>
        <w:t>Exercice 1.2</w:t>
      </w:r>
    </w:p>
    <w:p w:rsidR="00186BEE" w:rsidRDefault="00186BEE" w:rsidP="00186BEE">
      <w:pPr>
        <w:pStyle w:val="Paragraphedeliste"/>
        <w:numPr>
          <w:ilvl w:val="1"/>
          <w:numId w:val="3"/>
        </w:numPr>
      </w:pPr>
      <w:r>
        <w:t>A= 5</w:t>
      </w:r>
    </w:p>
    <w:p w:rsidR="00186BEE" w:rsidRDefault="00186BEE" w:rsidP="00186BEE">
      <w:pPr>
        <w:pStyle w:val="Paragraphedeliste"/>
        <w:numPr>
          <w:ilvl w:val="1"/>
          <w:numId w:val="3"/>
        </w:numPr>
      </w:pPr>
      <w:r>
        <w:t>B=3</w:t>
      </w:r>
    </w:p>
    <w:p w:rsidR="00186BEE" w:rsidRDefault="00186BEE" w:rsidP="00186BEE">
      <w:pPr>
        <w:pStyle w:val="Paragraphedeliste"/>
        <w:numPr>
          <w:ilvl w:val="1"/>
          <w:numId w:val="3"/>
        </w:numPr>
      </w:pPr>
      <w:r>
        <w:t>C= 5+3 donc 8</w:t>
      </w:r>
    </w:p>
    <w:p w:rsidR="00186BEE" w:rsidRDefault="00186BEE" w:rsidP="00186BEE">
      <w:pPr>
        <w:pStyle w:val="Paragraphedeliste"/>
        <w:numPr>
          <w:ilvl w:val="1"/>
          <w:numId w:val="3"/>
        </w:numPr>
      </w:pPr>
      <w:r>
        <w:t>A=2</w:t>
      </w:r>
    </w:p>
    <w:p w:rsidR="00186BEE" w:rsidRDefault="00186BEE" w:rsidP="00186BEE">
      <w:pPr>
        <w:pStyle w:val="Paragraphedeliste"/>
        <w:numPr>
          <w:ilvl w:val="1"/>
          <w:numId w:val="3"/>
        </w:numPr>
      </w:pPr>
      <w:r>
        <w:t>C=3-2 donc 1</w:t>
      </w:r>
    </w:p>
    <w:p w:rsidR="00186BEE" w:rsidRDefault="00186BEE" w:rsidP="00186BEE">
      <w:r>
        <w:t xml:space="preserve">Variable </w:t>
      </w:r>
      <w:proofErr w:type="gramStart"/>
      <w:r>
        <w:t>de A</w:t>
      </w:r>
      <w:proofErr w:type="gramEnd"/>
      <w:r>
        <w:t xml:space="preserve"> = 2</w:t>
      </w:r>
    </w:p>
    <w:p w:rsidR="00186BEE" w:rsidRDefault="00186BEE" w:rsidP="00186BEE">
      <w:r>
        <w:t xml:space="preserve">Variable de B= </w:t>
      </w:r>
      <w:r w:rsidR="006C4959">
        <w:t>3</w:t>
      </w:r>
    </w:p>
    <w:p w:rsidR="006C4959" w:rsidRDefault="006C4959" w:rsidP="00186BEE">
      <w:pPr>
        <w:pBdr>
          <w:bottom w:val="single" w:sz="6" w:space="1" w:color="auto"/>
        </w:pBdr>
      </w:pPr>
      <w:r>
        <w:t>Variable de C= 1</w:t>
      </w:r>
    </w:p>
    <w:p w:rsidR="006C4959" w:rsidRPr="00874CB0" w:rsidRDefault="004F68F6" w:rsidP="00186BEE">
      <w:pPr>
        <w:rPr>
          <w:b/>
        </w:rPr>
      </w:pPr>
      <w:proofErr w:type="gramStart"/>
      <w:r w:rsidRPr="00874CB0">
        <w:rPr>
          <w:b/>
        </w:rPr>
        <w:t>exercice</w:t>
      </w:r>
      <w:proofErr w:type="gramEnd"/>
      <w:r w:rsidRPr="00874CB0">
        <w:rPr>
          <w:b/>
        </w:rPr>
        <w:t xml:space="preserve"> 1.3</w:t>
      </w:r>
    </w:p>
    <w:p w:rsidR="004F68F6" w:rsidRDefault="004F68F6" w:rsidP="004F68F6">
      <w:pPr>
        <w:pStyle w:val="Paragraphedeliste"/>
        <w:numPr>
          <w:ilvl w:val="1"/>
          <w:numId w:val="4"/>
        </w:numPr>
      </w:pPr>
      <w:r>
        <w:t>A=5</w:t>
      </w:r>
    </w:p>
    <w:p w:rsidR="004F68F6" w:rsidRDefault="004F68F6" w:rsidP="004F68F6">
      <w:pPr>
        <w:pStyle w:val="Paragraphedeliste"/>
        <w:numPr>
          <w:ilvl w:val="1"/>
          <w:numId w:val="4"/>
        </w:numPr>
      </w:pPr>
      <w:r>
        <w:t>B=5+4 donc 9</w:t>
      </w:r>
    </w:p>
    <w:p w:rsidR="004F68F6" w:rsidRDefault="004F68F6" w:rsidP="004F68F6">
      <w:pPr>
        <w:pStyle w:val="Paragraphedeliste"/>
        <w:numPr>
          <w:ilvl w:val="1"/>
          <w:numId w:val="4"/>
        </w:numPr>
      </w:pPr>
      <w:r>
        <w:t>A=5+1 donc 6</w:t>
      </w:r>
    </w:p>
    <w:p w:rsidR="004F68F6" w:rsidRDefault="004F68F6" w:rsidP="004F68F6">
      <w:pPr>
        <w:pStyle w:val="Paragraphedeliste"/>
        <w:numPr>
          <w:ilvl w:val="1"/>
          <w:numId w:val="4"/>
        </w:numPr>
      </w:pPr>
      <w:r>
        <w:t>B=6-4 donc 2</w:t>
      </w:r>
    </w:p>
    <w:p w:rsidR="004F68F6" w:rsidRDefault="004F68F6" w:rsidP="004F68F6">
      <w:r>
        <w:t xml:space="preserve">Variable </w:t>
      </w:r>
      <w:proofErr w:type="gramStart"/>
      <w:r>
        <w:t>de A</w:t>
      </w:r>
      <w:proofErr w:type="gramEnd"/>
      <w:r>
        <w:t xml:space="preserve"> = 6</w:t>
      </w:r>
    </w:p>
    <w:p w:rsidR="004F68F6" w:rsidRDefault="004F68F6" w:rsidP="004F68F6">
      <w:r>
        <w:t>Variable de B= 2</w:t>
      </w:r>
    </w:p>
    <w:p w:rsidR="004F68F6" w:rsidRDefault="004F68F6" w:rsidP="004F68F6">
      <w:pPr>
        <w:pBdr>
          <w:bottom w:val="single" w:sz="6" w:space="1" w:color="auto"/>
        </w:pBdr>
      </w:pPr>
    </w:p>
    <w:p w:rsidR="004F68F6" w:rsidRPr="00874CB0" w:rsidRDefault="004F68F6" w:rsidP="004F68F6">
      <w:pPr>
        <w:rPr>
          <w:b/>
        </w:rPr>
      </w:pPr>
      <w:r w:rsidRPr="00874CB0">
        <w:rPr>
          <w:b/>
        </w:rPr>
        <w:t xml:space="preserve">Exercice </w:t>
      </w:r>
      <w:r w:rsidR="008E7BD4" w:rsidRPr="00874CB0">
        <w:rPr>
          <w:b/>
        </w:rPr>
        <w:t>1.4</w:t>
      </w:r>
    </w:p>
    <w:p w:rsidR="00186BEE" w:rsidRDefault="004F68F6" w:rsidP="004F68F6">
      <w:pPr>
        <w:pStyle w:val="Paragraphedeliste"/>
        <w:numPr>
          <w:ilvl w:val="1"/>
          <w:numId w:val="5"/>
        </w:numPr>
      </w:pPr>
      <w:r>
        <w:t>=3</w:t>
      </w:r>
    </w:p>
    <w:p w:rsidR="004F68F6" w:rsidRDefault="004F68F6" w:rsidP="004F68F6">
      <w:pPr>
        <w:pStyle w:val="Paragraphedeliste"/>
        <w:numPr>
          <w:ilvl w:val="1"/>
          <w:numId w:val="5"/>
        </w:numPr>
      </w:pPr>
      <w:r>
        <w:t>B=10</w:t>
      </w:r>
    </w:p>
    <w:p w:rsidR="004F68F6" w:rsidRDefault="004F68F6" w:rsidP="004F68F6">
      <w:pPr>
        <w:pStyle w:val="Paragraphedeliste"/>
        <w:numPr>
          <w:ilvl w:val="1"/>
          <w:numId w:val="5"/>
        </w:numPr>
      </w:pPr>
      <w:r>
        <w:t xml:space="preserve">C= </w:t>
      </w:r>
      <w:r w:rsidR="008E7BD4">
        <w:t>3+10 donc 13</w:t>
      </w:r>
    </w:p>
    <w:p w:rsidR="008E7BD4" w:rsidRDefault="008E7BD4" w:rsidP="004F68F6">
      <w:pPr>
        <w:pStyle w:val="Paragraphedeliste"/>
        <w:numPr>
          <w:ilvl w:val="1"/>
          <w:numId w:val="5"/>
        </w:numPr>
      </w:pPr>
      <w:r>
        <w:t>B= 3+10 donc 13</w:t>
      </w:r>
    </w:p>
    <w:p w:rsidR="008E7BD4" w:rsidRDefault="008E7BD4" w:rsidP="004F68F6">
      <w:pPr>
        <w:pStyle w:val="Paragraphedeliste"/>
        <w:numPr>
          <w:ilvl w:val="1"/>
          <w:numId w:val="5"/>
        </w:numPr>
      </w:pPr>
      <w:r>
        <w:t>A=C donc A=13</w:t>
      </w:r>
    </w:p>
    <w:p w:rsidR="008E7BD4" w:rsidRDefault="008E7BD4" w:rsidP="008E7BD4">
      <w:pPr>
        <w:pBdr>
          <w:bottom w:val="single" w:sz="6" w:space="1" w:color="auto"/>
        </w:pBdr>
      </w:pPr>
      <w:r>
        <w:t>Variable A B et C = 13</w:t>
      </w:r>
    </w:p>
    <w:p w:rsidR="008E7BD4" w:rsidRPr="00874CB0" w:rsidRDefault="008E7BD4" w:rsidP="008E7BD4">
      <w:pPr>
        <w:rPr>
          <w:b/>
        </w:rPr>
      </w:pPr>
      <w:r w:rsidRPr="00874CB0">
        <w:rPr>
          <w:b/>
        </w:rPr>
        <w:t>Exercice 1.5</w:t>
      </w:r>
    </w:p>
    <w:p w:rsidR="008E7BD4" w:rsidRDefault="008E7BD4" w:rsidP="008E7BD4">
      <w:pPr>
        <w:pStyle w:val="Paragraphedeliste"/>
        <w:numPr>
          <w:ilvl w:val="1"/>
          <w:numId w:val="6"/>
        </w:numPr>
      </w:pPr>
      <w:r>
        <w:t>A=5</w:t>
      </w:r>
    </w:p>
    <w:p w:rsidR="008E7BD4" w:rsidRDefault="008E7BD4" w:rsidP="008E7BD4">
      <w:pPr>
        <w:pStyle w:val="Paragraphedeliste"/>
        <w:numPr>
          <w:ilvl w:val="1"/>
          <w:numId w:val="6"/>
        </w:numPr>
      </w:pPr>
      <w:r>
        <w:t>B=2</w:t>
      </w:r>
    </w:p>
    <w:p w:rsidR="008E7BD4" w:rsidRDefault="005416C4" w:rsidP="008E7BD4">
      <w:pPr>
        <w:pStyle w:val="Paragraphedeliste"/>
        <w:numPr>
          <w:ilvl w:val="1"/>
          <w:numId w:val="6"/>
        </w:numPr>
      </w:pPr>
      <w:r>
        <w:t>A=B donc A=2</w:t>
      </w:r>
    </w:p>
    <w:p w:rsidR="005416C4" w:rsidRDefault="005416C4" w:rsidP="008E7BD4">
      <w:pPr>
        <w:pStyle w:val="Paragraphedeliste"/>
        <w:numPr>
          <w:ilvl w:val="1"/>
          <w:numId w:val="6"/>
        </w:numPr>
      </w:pPr>
      <w:r>
        <w:t>B=A donc B= 2</w:t>
      </w:r>
    </w:p>
    <w:p w:rsidR="005416C4" w:rsidRDefault="005416C4" w:rsidP="005416C4">
      <w:r>
        <w:t xml:space="preserve">Variable </w:t>
      </w:r>
      <w:proofErr w:type="gramStart"/>
      <w:r>
        <w:t>de A</w:t>
      </w:r>
      <w:proofErr w:type="gramEnd"/>
      <w:r>
        <w:t xml:space="preserve"> et B = 2</w:t>
      </w:r>
    </w:p>
    <w:p w:rsidR="005416C4" w:rsidRDefault="00CB540C" w:rsidP="00CB540C">
      <w:pPr>
        <w:pStyle w:val="Paragraphedeliste"/>
        <w:pBdr>
          <w:bottom w:val="single" w:sz="6" w:space="1" w:color="auto"/>
        </w:pBdr>
      </w:pPr>
      <w:r>
        <w:t xml:space="preserve">Non </w:t>
      </w:r>
      <w:proofErr w:type="gramStart"/>
      <w:r>
        <w:t>elle ne permettent</w:t>
      </w:r>
      <w:proofErr w:type="gramEnd"/>
      <w:r w:rsidR="005416C4">
        <w:t xml:space="preserve"> pas d’</w:t>
      </w:r>
      <w:proofErr w:type="spellStart"/>
      <w:r w:rsidR="005416C4">
        <w:t>echanger</w:t>
      </w:r>
      <w:proofErr w:type="spellEnd"/>
      <w:r w:rsidR="005416C4">
        <w:t xml:space="preserve"> les deux valeurs</w:t>
      </w:r>
      <w:r>
        <w:t xml:space="preserve"> car la valeur de A est annulé</w:t>
      </w:r>
      <w:r w:rsidR="005416C4">
        <w:t xml:space="preserve">, par ailleurs si l’on inverse les deux </w:t>
      </w:r>
      <w:proofErr w:type="spellStart"/>
      <w:r w:rsidR="005416C4">
        <w:t>dernieres</w:t>
      </w:r>
      <w:proofErr w:type="spellEnd"/>
      <w:r w:rsidR="005416C4">
        <w:t xml:space="preserve"> instructions, </w:t>
      </w:r>
      <w:r>
        <w:t xml:space="preserve">les variables seront </w:t>
      </w:r>
      <w:proofErr w:type="spellStart"/>
      <w:r>
        <w:t>egales</w:t>
      </w:r>
      <w:proofErr w:type="spellEnd"/>
      <w:r>
        <w:t xml:space="preserve"> à 5 au lieu de 2.</w:t>
      </w:r>
    </w:p>
    <w:p w:rsidR="00CB540C" w:rsidRDefault="00CB540C" w:rsidP="00CB540C">
      <w:pPr>
        <w:pStyle w:val="Paragraphedeliste"/>
        <w:pBdr>
          <w:bottom w:val="single" w:sz="6" w:space="1" w:color="auto"/>
        </w:pBdr>
      </w:pPr>
    </w:p>
    <w:p w:rsidR="00CB540C" w:rsidRDefault="00CB540C" w:rsidP="00CB540C">
      <w:pPr>
        <w:pBdr>
          <w:bottom w:val="single" w:sz="6" w:space="1" w:color="auto"/>
        </w:pBdr>
      </w:pPr>
    </w:p>
    <w:p w:rsidR="00CB540C" w:rsidRDefault="00CB540C" w:rsidP="00CB540C">
      <w:pPr>
        <w:pBdr>
          <w:bottom w:val="single" w:sz="6" w:space="1" w:color="auto"/>
        </w:pBdr>
      </w:pPr>
    </w:p>
    <w:p w:rsidR="00CB540C" w:rsidRPr="00874CB0" w:rsidRDefault="00CB540C" w:rsidP="00CB540C">
      <w:pPr>
        <w:rPr>
          <w:b/>
        </w:rPr>
      </w:pPr>
      <w:r w:rsidRPr="00874CB0">
        <w:rPr>
          <w:b/>
        </w:rPr>
        <w:t>Exercice 1.6</w:t>
      </w:r>
    </w:p>
    <w:p w:rsidR="00CB540C" w:rsidRDefault="00CB540C" w:rsidP="00CB540C">
      <w:r>
        <w:t>Début</w:t>
      </w:r>
    </w:p>
    <w:p w:rsidR="00CB540C" w:rsidRDefault="00CB540C" w:rsidP="00CB540C">
      <w:r>
        <w:t>A</w:t>
      </w:r>
      <w:r>
        <w:sym w:font="Wingdings" w:char="F0DF"/>
      </w:r>
      <w:r w:rsidR="00B027D1">
        <w:t>x</w:t>
      </w:r>
    </w:p>
    <w:p w:rsidR="00CB540C" w:rsidRDefault="00CB540C" w:rsidP="00CB540C">
      <w:r>
        <w:t>B</w:t>
      </w:r>
      <w:r>
        <w:sym w:font="Wingdings" w:char="F0DF"/>
      </w:r>
      <w:r w:rsidR="00B027D1">
        <w:t>y</w:t>
      </w:r>
    </w:p>
    <w:p w:rsidR="00B027D1" w:rsidRDefault="00B027D1" w:rsidP="00CB540C">
      <w:r>
        <w:t>C</w:t>
      </w:r>
      <w:r>
        <w:sym w:font="Wingdings" w:char="F0DF"/>
      </w:r>
      <w:r>
        <w:t>A</w:t>
      </w:r>
    </w:p>
    <w:p w:rsidR="00B027D1" w:rsidRDefault="00B027D1" w:rsidP="00CB540C">
      <w:r>
        <w:t>A</w:t>
      </w:r>
      <w:r>
        <w:sym w:font="Wingdings" w:char="F0DF"/>
      </w:r>
      <w:r>
        <w:t>B</w:t>
      </w:r>
    </w:p>
    <w:p w:rsidR="00B027D1" w:rsidRDefault="00B027D1" w:rsidP="00CB540C">
      <w:r>
        <w:t>B</w:t>
      </w:r>
      <w:r>
        <w:sym w:font="Wingdings" w:char="F0DF"/>
      </w:r>
      <w:r>
        <w:t>C</w:t>
      </w:r>
    </w:p>
    <w:p w:rsidR="00B027D1" w:rsidRDefault="00B027D1" w:rsidP="00CB540C">
      <w:pPr>
        <w:pBdr>
          <w:bottom w:val="single" w:sz="6" w:space="1" w:color="auto"/>
        </w:pBdr>
      </w:pPr>
      <w:r>
        <w:t>Fin</w:t>
      </w:r>
    </w:p>
    <w:p w:rsidR="00B027D1" w:rsidRPr="00874CB0" w:rsidRDefault="00B027D1" w:rsidP="00CB540C">
      <w:pPr>
        <w:rPr>
          <w:b/>
        </w:rPr>
      </w:pPr>
      <w:r w:rsidRPr="00874CB0">
        <w:rPr>
          <w:b/>
        </w:rPr>
        <w:t>Exercice 1.7</w:t>
      </w:r>
    </w:p>
    <w:p w:rsidR="00CC7003" w:rsidRDefault="00CC7003" w:rsidP="00CC7003">
      <w:r>
        <w:t>Admettons qu’il y est 4 variable</w:t>
      </w:r>
    </w:p>
    <w:p w:rsidR="00CC7003" w:rsidRDefault="00CC7003" w:rsidP="00CC7003">
      <w:r>
        <w:t>(A</w:t>
      </w:r>
      <w:r>
        <w:sym w:font="Wingdings" w:char="F0DF"/>
      </w:r>
      <w:r>
        <w:t>1   B</w:t>
      </w:r>
      <w:r>
        <w:sym w:font="Wingdings" w:char="F0DF"/>
      </w:r>
      <w:r>
        <w:t>2   C</w:t>
      </w:r>
      <w:r>
        <w:sym w:font="Wingdings" w:char="F0DF"/>
      </w:r>
      <w:r>
        <w:t>3   D</w:t>
      </w:r>
      <w:r>
        <w:sym w:font="Wingdings" w:char="F0DF"/>
      </w:r>
      <w:r>
        <w:t>4)</w:t>
      </w:r>
    </w:p>
    <w:p w:rsidR="00CC7003" w:rsidRDefault="00CC7003" w:rsidP="00CC7003">
      <w:r>
        <w:t>Début</w:t>
      </w:r>
    </w:p>
    <w:p w:rsidR="00CC7003" w:rsidRDefault="00CC7003" w:rsidP="00CC7003">
      <w:r>
        <w:t>D</w:t>
      </w:r>
      <w:r>
        <w:sym w:font="Wingdings" w:char="F0DF"/>
      </w:r>
      <w:r>
        <w:t>A</w:t>
      </w:r>
    </w:p>
    <w:p w:rsidR="00CC7003" w:rsidRDefault="00CC7003" w:rsidP="00CC7003">
      <w:r>
        <w:t>A</w:t>
      </w:r>
      <w:r>
        <w:sym w:font="Wingdings" w:char="F0DF"/>
      </w:r>
      <w:r>
        <w:t>C</w:t>
      </w:r>
    </w:p>
    <w:p w:rsidR="00CC7003" w:rsidRDefault="00CC7003" w:rsidP="00CC7003">
      <w:r>
        <w:t>C</w:t>
      </w:r>
      <w:r>
        <w:sym w:font="Wingdings" w:char="F0DF"/>
      </w:r>
      <w:r>
        <w:t>B</w:t>
      </w:r>
    </w:p>
    <w:p w:rsidR="00CC7003" w:rsidRDefault="00CC7003" w:rsidP="00CC7003">
      <w:r>
        <w:t>B</w:t>
      </w:r>
      <w:r>
        <w:sym w:font="Wingdings" w:char="F0DF"/>
      </w:r>
      <w:r>
        <w:t>D</w:t>
      </w:r>
    </w:p>
    <w:p w:rsidR="00CC7003" w:rsidRDefault="00CC7003" w:rsidP="00CC7003">
      <w:pPr>
        <w:pBdr>
          <w:bottom w:val="single" w:sz="6" w:space="1" w:color="auto"/>
        </w:pBdr>
      </w:pPr>
      <w:r>
        <w:t>Fin</w:t>
      </w:r>
    </w:p>
    <w:p w:rsidR="00CC7003" w:rsidRPr="00874CB0" w:rsidRDefault="00CC7003" w:rsidP="00CC7003">
      <w:pPr>
        <w:rPr>
          <w:b/>
        </w:rPr>
      </w:pPr>
      <w:r w:rsidRPr="00874CB0">
        <w:rPr>
          <w:b/>
        </w:rPr>
        <w:t xml:space="preserve">Exercice 1.8 </w:t>
      </w:r>
    </w:p>
    <w:p w:rsidR="00CC7003" w:rsidRDefault="00CC7003" w:rsidP="00CC7003">
      <w:pPr>
        <w:pBdr>
          <w:bottom w:val="single" w:sz="6" w:space="1" w:color="auto"/>
        </w:pBdr>
      </w:pPr>
      <w:r>
        <w:t>Bah du coup cela produit une erreur car il est impossible d’additionner des caractères</w:t>
      </w:r>
      <w:r w:rsidR="00B479C1">
        <w:t>.</w:t>
      </w:r>
    </w:p>
    <w:p w:rsidR="00B479C1" w:rsidRDefault="00B479C1" w:rsidP="00CC7003"/>
    <w:p w:rsidR="00B479C1" w:rsidRPr="00874CB0" w:rsidRDefault="00B479C1" w:rsidP="00CC7003">
      <w:pPr>
        <w:rPr>
          <w:b/>
        </w:rPr>
      </w:pPr>
      <w:r w:rsidRPr="00874CB0">
        <w:rPr>
          <w:b/>
        </w:rPr>
        <w:t>Exercice 1.9</w:t>
      </w:r>
    </w:p>
    <w:p w:rsidR="00B479C1" w:rsidRDefault="00B479C1" w:rsidP="00CC7003">
      <w:r>
        <w:t xml:space="preserve">Bah pour le coup ont peux </w:t>
      </w:r>
      <w:proofErr w:type="gramStart"/>
      <w:r>
        <w:t>assemblé</w:t>
      </w:r>
      <w:proofErr w:type="gramEnd"/>
      <w:r>
        <w:t xml:space="preserve"> des caractères du coup, </w:t>
      </w:r>
    </w:p>
    <w:p w:rsidR="00DE0CF5" w:rsidRDefault="00B479C1" w:rsidP="00CC7003">
      <w:r>
        <w:t xml:space="preserve">C </w:t>
      </w:r>
      <w:r>
        <w:sym w:font="Wingdings" w:char="F0DF"/>
      </w:r>
      <w:r>
        <w:t xml:space="preserve"> « 42312 »</w:t>
      </w:r>
    </w:p>
    <w:p w:rsidR="00DE0CF5" w:rsidRDefault="00DE0CF5">
      <w:r>
        <w:br w:type="page"/>
      </w:r>
    </w:p>
    <w:p w:rsidR="00B479C1" w:rsidRPr="00874CB0" w:rsidRDefault="002D17FC" w:rsidP="00CC7003">
      <w:pPr>
        <w:rPr>
          <w:b/>
        </w:rPr>
      </w:pPr>
      <w:r w:rsidRPr="00874CB0">
        <w:rPr>
          <w:b/>
        </w:rPr>
        <w:lastRenderedPageBreak/>
        <w:t>Exercice 2.1</w:t>
      </w:r>
    </w:p>
    <w:p w:rsidR="00874CB0" w:rsidRDefault="00874CB0" w:rsidP="00CC7003">
      <w:r>
        <w:t xml:space="preserve">Le </w:t>
      </w:r>
      <w:proofErr w:type="spellStart"/>
      <w:r>
        <w:t>resultat</w:t>
      </w:r>
      <w:proofErr w:type="spellEnd"/>
      <w:r>
        <w:t xml:space="preserve"> produit est le suivant :</w:t>
      </w:r>
    </w:p>
    <w:p w:rsidR="00874CB0" w:rsidRDefault="00874CB0" w:rsidP="00CC7003">
      <w:pPr>
        <w:pBdr>
          <w:bottom w:val="single" w:sz="6" w:space="1" w:color="auto"/>
        </w:pBdr>
      </w:pPr>
      <w:r>
        <w:t xml:space="preserve">L’écran affichera </w:t>
      </w:r>
      <w:proofErr w:type="spellStart"/>
      <w:r>
        <w:t>dabord</w:t>
      </w:r>
      <w:proofErr w:type="spellEnd"/>
      <w:r>
        <w:t xml:space="preserve"> 23, puis 462 (double de 231 puisque 231*2)</w:t>
      </w:r>
    </w:p>
    <w:p w:rsidR="00874CB0" w:rsidRPr="00874CB0" w:rsidRDefault="00874CB0" w:rsidP="00CC7003">
      <w:pPr>
        <w:rPr>
          <w:b/>
        </w:rPr>
      </w:pPr>
      <w:r w:rsidRPr="00874CB0">
        <w:rPr>
          <w:b/>
        </w:rPr>
        <w:t>Exercice 2.2</w:t>
      </w:r>
    </w:p>
    <w:p w:rsidR="00874CB0" w:rsidRDefault="00874CB0" w:rsidP="00CC7003">
      <w:r>
        <w:t>VARIABLE : Nombre, Calcul en ENTIER</w:t>
      </w:r>
    </w:p>
    <w:p w:rsidR="00874CB0" w:rsidRDefault="00874CB0" w:rsidP="00CC7003">
      <w:r>
        <w:t>DEBUT</w:t>
      </w:r>
    </w:p>
    <w:p w:rsidR="00874CB0" w:rsidRDefault="00874CB0" w:rsidP="00CC7003">
      <w:r>
        <w:t>Ecrire « entrez un nombre »</w:t>
      </w:r>
    </w:p>
    <w:p w:rsidR="00874CB0" w:rsidRDefault="00874CB0" w:rsidP="00CC7003">
      <w:r>
        <w:t>Lire Nombre</w:t>
      </w:r>
    </w:p>
    <w:p w:rsidR="00874CB0" w:rsidRDefault="00874CB0" w:rsidP="00CC7003">
      <w:r>
        <w:t xml:space="preserve">Calcul </w:t>
      </w:r>
      <w:r>
        <w:sym w:font="Wingdings" w:char="F0DF"/>
      </w:r>
      <w:r>
        <w:t xml:space="preserve"> Nombre ^ 2</w:t>
      </w:r>
    </w:p>
    <w:p w:rsidR="00874CB0" w:rsidRDefault="00874CB0" w:rsidP="00CC7003">
      <w:r>
        <w:t>Ecrire « le carré du nombre est </w:t>
      </w:r>
      <w:proofErr w:type="gramStart"/>
      <w:r>
        <w:t>» ,</w:t>
      </w:r>
      <w:proofErr w:type="gramEnd"/>
      <w:r>
        <w:t xml:space="preserve"> Calcul</w:t>
      </w:r>
    </w:p>
    <w:p w:rsidR="00874CB0" w:rsidRDefault="00874CB0" w:rsidP="00CC7003">
      <w:pPr>
        <w:pBdr>
          <w:bottom w:val="single" w:sz="6" w:space="1" w:color="auto"/>
        </w:pBdr>
      </w:pPr>
      <w:r>
        <w:t>FIN</w:t>
      </w:r>
    </w:p>
    <w:p w:rsidR="00874CB0" w:rsidRDefault="00874CB0" w:rsidP="00CC7003"/>
    <w:p w:rsidR="00874CB0" w:rsidRPr="00874CB0" w:rsidRDefault="00874CB0" w:rsidP="00CC7003">
      <w:pPr>
        <w:rPr>
          <w:b/>
        </w:rPr>
      </w:pPr>
      <w:r w:rsidRPr="00874CB0">
        <w:rPr>
          <w:b/>
        </w:rPr>
        <w:t xml:space="preserve">Exercice 2.3 </w:t>
      </w:r>
    </w:p>
    <w:p w:rsidR="00874CB0" w:rsidRDefault="00874CB0" w:rsidP="00CC7003">
      <w:r>
        <w:t xml:space="preserve">VARIABLE : Nombre, </w:t>
      </w:r>
      <w:proofErr w:type="spellStart"/>
      <w:r>
        <w:t>PrixHT</w:t>
      </w:r>
      <w:proofErr w:type="spellEnd"/>
      <w:r>
        <w:t xml:space="preserve">, TVA, </w:t>
      </w:r>
      <w:proofErr w:type="spellStart"/>
      <w:r>
        <w:t>PrixTTC</w:t>
      </w:r>
      <w:proofErr w:type="spellEnd"/>
      <w:r>
        <w:t xml:space="preserve"> </w:t>
      </w:r>
    </w:p>
    <w:p w:rsidR="00874CB0" w:rsidRDefault="00874CB0" w:rsidP="00CC7003">
      <w:r>
        <w:t>DEBUT</w:t>
      </w:r>
    </w:p>
    <w:p w:rsidR="00874CB0" w:rsidRDefault="00874CB0" w:rsidP="00CC7003">
      <w:r>
        <w:t>Ecrire « Entrez Prix hors taxe »</w:t>
      </w:r>
    </w:p>
    <w:p w:rsidR="00874CB0" w:rsidRDefault="00874CB0" w:rsidP="00CC7003">
      <w:r>
        <w:t xml:space="preserve">Lire </w:t>
      </w:r>
      <w:proofErr w:type="spellStart"/>
      <w:r>
        <w:t>PrixHT</w:t>
      </w:r>
      <w:proofErr w:type="spellEnd"/>
    </w:p>
    <w:p w:rsidR="00874CB0" w:rsidRDefault="00874CB0" w:rsidP="00CC7003">
      <w:r>
        <w:t xml:space="preserve">Ecrire « Entrez Nombre </w:t>
      </w:r>
      <w:proofErr w:type="gramStart"/>
      <w:r>
        <w:t>d’ articles</w:t>
      </w:r>
      <w:proofErr w:type="gramEnd"/>
      <w:r>
        <w:t xml:space="preserve"> »</w:t>
      </w:r>
    </w:p>
    <w:p w:rsidR="00874CB0" w:rsidRDefault="00874CB0" w:rsidP="00CC7003">
      <w:r>
        <w:t>Lire Nombre</w:t>
      </w:r>
    </w:p>
    <w:p w:rsidR="00874CB0" w:rsidRDefault="00874CB0" w:rsidP="00CC7003">
      <w:r>
        <w:t>Ecrire « Entrez Taux de TVA »</w:t>
      </w:r>
    </w:p>
    <w:p w:rsidR="00874CB0" w:rsidRDefault="00874CB0" w:rsidP="00CC7003">
      <w:r>
        <w:t>Lire TVA</w:t>
      </w:r>
    </w:p>
    <w:p w:rsidR="00874CB0" w:rsidRDefault="00874CB0" w:rsidP="00CC7003">
      <w:proofErr w:type="spellStart"/>
      <w:r>
        <w:t>PrixTTC</w:t>
      </w:r>
      <w:proofErr w:type="spellEnd"/>
      <w:r>
        <w:t xml:space="preserve"> </w:t>
      </w:r>
      <w:r>
        <w:sym w:font="Wingdings" w:char="F0DF"/>
      </w:r>
      <w:r>
        <w:t xml:space="preserve"> ……………………………….</w:t>
      </w:r>
    </w:p>
    <w:p w:rsidR="00874CB0" w:rsidRDefault="00874CB0" w:rsidP="00CC7003">
      <w:r>
        <w:t>Ecrire « Le prix total toute taxe comprises s’</w:t>
      </w:r>
      <w:proofErr w:type="spellStart"/>
      <w:r>
        <w:t>eleve</w:t>
      </w:r>
      <w:proofErr w:type="spellEnd"/>
      <w:r>
        <w:t xml:space="preserve"> à », </w:t>
      </w:r>
      <w:proofErr w:type="spellStart"/>
      <w:r>
        <w:t>PrixTTC</w:t>
      </w:r>
      <w:proofErr w:type="spellEnd"/>
    </w:p>
    <w:p w:rsidR="00874CB0" w:rsidRDefault="00874CB0" w:rsidP="00CC7003">
      <w:r>
        <w:t>FIN</w:t>
      </w:r>
    </w:p>
    <w:p w:rsidR="00874CB0" w:rsidRDefault="00874CB0" w:rsidP="00CC7003">
      <w:r>
        <w:t>---------------------------------------------------------------------------------------------------------------------</w:t>
      </w:r>
    </w:p>
    <w:p w:rsidR="00874CB0" w:rsidRDefault="00874CB0" w:rsidP="00CC7003"/>
    <w:p w:rsidR="00874CB0" w:rsidRDefault="00874CB0" w:rsidP="00CC7003"/>
    <w:p w:rsidR="00B479C1" w:rsidRDefault="00B479C1" w:rsidP="00CC7003"/>
    <w:p w:rsidR="00B479C1" w:rsidRDefault="00B479C1" w:rsidP="00CC7003"/>
    <w:p w:rsidR="00CC7003" w:rsidRDefault="00CC7003" w:rsidP="00CC7003"/>
    <w:p w:rsidR="00B027D1" w:rsidRDefault="00B027D1" w:rsidP="00CB540C"/>
    <w:p w:rsidR="00CB540C" w:rsidRDefault="00CB540C" w:rsidP="00CB540C"/>
    <w:p w:rsidR="00CB540C" w:rsidRDefault="00CB540C" w:rsidP="00CB540C"/>
    <w:p w:rsidR="00874CB0" w:rsidRDefault="00874CB0" w:rsidP="00874CB0"/>
    <w:p w:rsidR="00874CB0" w:rsidRPr="00874CB0" w:rsidRDefault="00874CB0" w:rsidP="00874CB0">
      <w:pPr>
        <w:rPr>
          <w:b/>
        </w:rPr>
      </w:pPr>
      <w:r w:rsidRPr="00874CB0">
        <w:rPr>
          <w:b/>
        </w:rPr>
        <w:lastRenderedPageBreak/>
        <w:t>Exercice 2.4</w:t>
      </w:r>
    </w:p>
    <w:p w:rsidR="00874CB0" w:rsidRDefault="00874CB0" w:rsidP="00874CB0">
      <w:r>
        <w:t>Variable « belle marquise », « vos beaux yeux », « me font mourir », « d’amour </w:t>
      </w:r>
      <w:proofErr w:type="gramStart"/>
      <w:r>
        <w:t>»  en</w:t>
      </w:r>
      <w:proofErr w:type="gramEnd"/>
      <w:r>
        <w:t xml:space="preserve"> CARACTERE</w:t>
      </w:r>
    </w:p>
    <w:p w:rsidR="00874CB0" w:rsidRDefault="00874CB0" w:rsidP="00874CB0">
      <w:r>
        <w:t>DEBUT</w:t>
      </w:r>
    </w:p>
    <w:p w:rsidR="00874CB0" w:rsidRDefault="00874CB0" w:rsidP="00874CB0">
      <w:r>
        <w:t xml:space="preserve">Ecrire </w:t>
      </w:r>
      <w:r w:rsidRPr="00874CB0">
        <w:t>« belle marquise », « vos beaux yeux », « me font mourir », « d’amour »</w:t>
      </w:r>
    </w:p>
    <w:p w:rsidR="00874CB0" w:rsidRDefault="00874CB0" w:rsidP="00874CB0">
      <w:r>
        <w:t>Ecrire « belle marquise », « d’amour », « vos beaux yeux », « me font mourir »</w:t>
      </w:r>
    </w:p>
    <w:p w:rsidR="00874CB0" w:rsidRDefault="00874CB0" w:rsidP="00874CB0">
      <w:r>
        <w:t xml:space="preserve">Ecrire </w:t>
      </w:r>
      <w:r w:rsidRPr="00874CB0">
        <w:t>« vos beaux yeux », « me font mourir »</w:t>
      </w:r>
      <w:r>
        <w:t>,</w:t>
      </w:r>
      <w:r w:rsidRPr="00874CB0">
        <w:t xml:space="preserve"> « d’amour », </w:t>
      </w:r>
      <w:r>
        <w:t>« belle marquise »</w:t>
      </w:r>
    </w:p>
    <w:p w:rsidR="00874CB0" w:rsidRPr="00874CB0" w:rsidRDefault="00874CB0" w:rsidP="00874CB0">
      <w:r>
        <w:t xml:space="preserve">Ecrire </w:t>
      </w:r>
      <w:r w:rsidRPr="00874CB0">
        <w:t>« vos beaux yeux », « me font mourir », « belle marquise », « d’amour »</w:t>
      </w:r>
    </w:p>
    <w:p w:rsidR="00874CB0" w:rsidRDefault="00874CB0" w:rsidP="00874CB0">
      <w:r>
        <w:t>FIN</w:t>
      </w:r>
    </w:p>
    <w:p w:rsidR="00874CB0" w:rsidRPr="00874CB0" w:rsidRDefault="00874CB0" w:rsidP="00874CB0">
      <w:pPr>
        <w:rPr>
          <w:b/>
          <w:sz w:val="36"/>
          <w:szCs w:val="36"/>
        </w:rPr>
      </w:pPr>
      <w:r w:rsidRPr="00874CB0">
        <w:rPr>
          <w:b/>
          <w:sz w:val="36"/>
          <w:szCs w:val="36"/>
        </w:rPr>
        <w:t xml:space="preserve">Ou bien </w:t>
      </w:r>
    </w:p>
    <w:p w:rsidR="00874CB0" w:rsidRDefault="00874CB0" w:rsidP="00874CB0">
      <w:r>
        <w:t xml:space="preserve">Variable texte 1, texte </w:t>
      </w:r>
      <w:proofErr w:type="gramStart"/>
      <w:r>
        <w:t>2,  texte</w:t>
      </w:r>
      <w:proofErr w:type="gramEnd"/>
      <w:r>
        <w:t xml:space="preserve"> 3 ,  texte 4  en CARACTERE</w:t>
      </w:r>
    </w:p>
    <w:p w:rsidR="00874CB0" w:rsidRDefault="00874CB0" w:rsidP="00874CB0">
      <w:r>
        <w:t>DEBUT</w:t>
      </w:r>
    </w:p>
    <w:p w:rsidR="00874CB0" w:rsidRDefault="00874CB0" w:rsidP="00874CB0">
      <w:r>
        <w:t>texte 1</w:t>
      </w:r>
      <w:r>
        <w:sym w:font="Wingdings" w:char="F0DF"/>
      </w:r>
      <w:r>
        <w:t xml:space="preserve"> « belle marquise »</w:t>
      </w:r>
    </w:p>
    <w:p w:rsidR="00874CB0" w:rsidRDefault="00874CB0" w:rsidP="00874CB0">
      <w:r>
        <w:t xml:space="preserve">texte 2 </w:t>
      </w:r>
      <w:r>
        <w:sym w:font="Wingdings" w:char="F0DF"/>
      </w:r>
      <w:r>
        <w:t xml:space="preserve"> « vos beaux yeux »</w:t>
      </w:r>
    </w:p>
    <w:p w:rsidR="00874CB0" w:rsidRDefault="00874CB0" w:rsidP="00874CB0">
      <w:r>
        <w:t xml:space="preserve">texte 3 </w:t>
      </w:r>
      <w:r>
        <w:sym w:font="Wingdings" w:char="F0DF"/>
      </w:r>
      <w:r>
        <w:t xml:space="preserve"> </w:t>
      </w:r>
      <w:r w:rsidRPr="00874CB0">
        <w:t>« me font mourir »</w:t>
      </w:r>
    </w:p>
    <w:p w:rsidR="00874CB0" w:rsidRDefault="00874CB0" w:rsidP="00874CB0">
      <w:r>
        <w:t xml:space="preserve">texte 4 </w:t>
      </w:r>
      <w:r>
        <w:sym w:font="Wingdings" w:char="F0DF"/>
      </w:r>
      <w:r>
        <w:t xml:space="preserve"> </w:t>
      </w:r>
      <w:r w:rsidRPr="00874CB0">
        <w:t>« d’amour »</w:t>
      </w:r>
    </w:p>
    <w:p w:rsidR="00874CB0" w:rsidRDefault="00874CB0" w:rsidP="00874CB0">
      <w:r>
        <w:t xml:space="preserve">Ecrire « texte 2 », « texte 1 », « texte 4 », « texte 3 »  </w:t>
      </w:r>
    </w:p>
    <w:p w:rsidR="00874CB0" w:rsidRDefault="00874CB0" w:rsidP="00874CB0">
      <w:r>
        <w:t>Ecrire « texte 1 », « texte 4 », « texte 2 », « texte 3 »</w:t>
      </w:r>
    </w:p>
    <w:p w:rsidR="00874CB0" w:rsidRDefault="00874CB0" w:rsidP="00874CB0">
      <w:r>
        <w:t>Ecrire « texte 2 », « texte 3 », « texte 4 », « texte 1 »</w:t>
      </w:r>
    </w:p>
    <w:p w:rsidR="00874CB0" w:rsidRDefault="00874CB0" w:rsidP="00874CB0">
      <w:r>
        <w:t>Ecrire « texte 2 », « texte 3 », « texte 1 », « texte 4 »</w:t>
      </w:r>
    </w:p>
    <w:p w:rsidR="00874CB0" w:rsidRDefault="00874CB0" w:rsidP="00874CB0">
      <w:r>
        <w:t>FIN</w:t>
      </w:r>
    </w:p>
    <w:p w:rsidR="00874CB0" w:rsidRDefault="00874CB0" w:rsidP="00874CB0">
      <w:pPr>
        <w:pBdr>
          <w:bottom w:val="single" w:sz="6" w:space="1" w:color="auto"/>
        </w:pBdr>
      </w:pPr>
    </w:p>
    <w:p w:rsidR="00874CB0" w:rsidRPr="00874CB0" w:rsidRDefault="00874CB0" w:rsidP="00874CB0">
      <w:pPr>
        <w:rPr>
          <w:b/>
        </w:rPr>
      </w:pPr>
      <w:r w:rsidRPr="00874CB0">
        <w:rPr>
          <w:b/>
        </w:rPr>
        <w:t>Exercice 3.1</w:t>
      </w:r>
    </w:p>
    <w:p w:rsidR="00874CB0" w:rsidRDefault="00874CB0" w:rsidP="00874CB0">
      <w:r>
        <w:t>Variable Nb en Entier</w:t>
      </w:r>
    </w:p>
    <w:p w:rsidR="00874CB0" w:rsidRDefault="00874CB0" w:rsidP="00874CB0">
      <w:r>
        <w:t>Début</w:t>
      </w:r>
    </w:p>
    <w:p w:rsidR="00874CB0" w:rsidRDefault="00874CB0" w:rsidP="00874CB0">
      <w:r>
        <w:t>Ecrire "Entrez un nombre : "</w:t>
      </w:r>
    </w:p>
    <w:p w:rsidR="00874CB0" w:rsidRDefault="00874CB0" w:rsidP="00874CB0">
      <w:r>
        <w:t>Lire Nb</w:t>
      </w:r>
    </w:p>
    <w:p w:rsidR="00874CB0" w:rsidRDefault="00874CB0" w:rsidP="00874CB0">
      <w:r>
        <w:t>Si Nb &gt; 0 Alors</w:t>
      </w:r>
    </w:p>
    <w:p w:rsidR="00874CB0" w:rsidRDefault="00874CB0" w:rsidP="00874CB0">
      <w:r>
        <w:t xml:space="preserve">  Ecrire "Ce nombre est positif”</w:t>
      </w:r>
    </w:p>
    <w:p w:rsidR="00874CB0" w:rsidRDefault="00874CB0" w:rsidP="00874CB0">
      <w:r>
        <w:t>Sinon</w:t>
      </w:r>
    </w:p>
    <w:p w:rsidR="00874CB0" w:rsidRDefault="00874CB0" w:rsidP="00874CB0">
      <w:r>
        <w:t xml:space="preserve">  Ecrire "Ce nombre est négatif"</w:t>
      </w:r>
    </w:p>
    <w:p w:rsidR="00874CB0" w:rsidRDefault="00874CB0" w:rsidP="00874CB0">
      <w:proofErr w:type="spellStart"/>
      <w:r>
        <w:t>Finsi</w:t>
      </w:r>
      <w:proofErr w:type="spellEnd"/>
    </w:p>
    <w:p w:rsidR="00874CB0" w:rsidRDefault="00874CB0" w:rsidP="00874CB0">
      <w:r>
        <w:t>Fin</w:t>
      </w:r>
    </w:p>
    <w:p w:rsidR="00874CB0" w:rsidRDefault="00874CB0" w:rsidP="00874CB0">
      <w:r>
        <w:t>----------------------------------------------------------------------------------------------------------------------------------------------------------</w:t>
      </w:r>
    </w:p>
    <w:p w:rsidR="00874CB0" w:rsidRDefault="00874CB0" w:rsidP="00874CB0"/>
    <w:p w:rsidR="00874CB0" w:rsidRPr="00874CB0" w:rsidRDefault="00874CB0" w:rsidP="00874CB0">
      <w:pPr>
        <w:rPr>
          <w:b/>
        </w:rPr>
      </w:pPr>
      <w:r w:rsidRPr="00874CB0">
        <w:rPr>
          <w:b/>
        </w:rPr>
        <w:lastRenderedPageBreak/>
        <w:t>Exercice 3.2</w:t>
      </w:r>
    </w:p>
    <w:p w:rsidR="00874CB0" w:rsidRDefault="00874CB0" w:rsidP="00874CB0">
      <w:r>
        <w:t>Variables N1, N2 en Entier</w:t>
      </w:r>
    </w:p>
    <w:p w:rsidR="00874CB0" w:rsidRDefault="00874CB0" w:rsidP="00874CB0">
      <w:r>
        <w:t>Début</w:t>
      </w:r>
    </w:p>
    <w:p w:rsidR="00874CB0" w:rsidRDefault="00874CB0" w:rsidP="00874CB0">
      <w:r>
        <w:t>Ecrire "Entrez deux nombres : "</w:t>
      </w:r>
    </w:p>
    <w:p w:rsidR="00874CB0" w:rsidRDefault="00874CB0" w:rsidP="00874CB0">
      <w:r>
        <w:t>Lire N1, N2</w:t>
      </w:r>
    </w:p>
    <w:p w:rsidR="00874CB0" w:rsidRDefault="00874CB0" w:rsidP="00874CB0">
      <w:r>
        <w:t>Si      N1*N2 &gt; 0      Alors</w:t>
      </w:r>
    </w:p>
    <w:p w:rsidR="00874CB0" w:rsidRDefault="00874CB0" w:rsidP="00874CB0">
      <w:r>
        <w:t xml:space="preserve">  Ecrire "Leur produit est positif"</w:t>
      </w:r>
    </w:p>
    <w:p w:rsidR="00874CB0" w:rsidRDefault="00874CB0" w:rsidP="00874CB0">
      <w:r>
        <w:t>Sinon</w:t>
      </w:r>
    </w:p>
    <w:p w:rsidR="00874CB0" w:rsidRDefault="00874CB0" w:rsidP="00874CB0">
      <w:r>
        <w:t xml:space="preserve">  Ecrire "Leur produit est négatif"</w:t>
      </w:r>
    </w:p>
    <w:p w:rsidR="00874CB0" w:rsidRDefault="00874CB0" w:rsidP="00874CB0">
      <w:proofErr w:type="spellStart"/>
      <w:r>
        <w:t>Finsi</w:t>
      </w:r>
      <w:proofErr w:type="spellEnd"/>
    </w:p>
    <w:p w:rsidR="00874CB0" w:rsidRDefault="00874CB0" w:rsidP="00874CB0">
      <w:r>
        <w:t>Fin</w:t>
      </w:r>
    </w:p>
    <w:p w:rsidR="00874CB0" w:rsidRPr="00874CB0" w:rsidRDefault="00874CB0" w:rsidP="00874CB0">
      <w:pPr>
        <w:pBdr>
          <w:bottom w:val="single" w:sz="6" w:space="1" w:color="auto"/>
        </w:pBdr>
        <w:rPr>
          <w:b/>
        </w:rPr>
      </w:pPr>
    </w:p>
    <w:p w:rsidR="00874CB0" w:rsidRPr="00874CB0" w:rsidRDefault="00874CB0" w:rsidP="00874CB0">
      <w:pPr>
        <w:rPr>
          <w:b/>
        </w:rPr>
      </w:pPr>
      <w:r w:rsidRPr="00874CB0">
        <w:rPr>
          <w:b/>
        </w:rPr>
        <w:t>Exercice 3.3</w:t>
      </w:r>
    </w:p>
    <w:p w:rsidR="00874CB0" w:rsidRDefault="00874CB0" w:rsidP="00874CB0">
      <w:r>
        <w:t>Variables A, B, C en Caractère</w:t>
      </w:r>
    </w:p>
    <w:p w:rsidR="00874CB0" w:rsidRDefault="00874CB0" w:rsidP="00874CB0">
      <w:r>
        <w:t>Début</w:t>
      </w:r>
    </w:p>
    <w:p w:rsidR="00874CB0" w:rsidRDefault="00874CB0" w:rsidP="00874CB0">
      <w:r>
        <w:t>Ecrire "Entrez trois noms : "</w:t>
      </w:r>
    </w:p>
    <w:p w:rsidR="00874CB0" w:rsidRDefault="00874CB0" w:rsidP="00874CB0">
      <w:r>
        <w:t>Lire A, B, C</w:t>
      </w:r>
    </w:p>
    <w:p w:rsidR="00874CB0" w:rsidRDefault="00874CB0" w:rsidP="00874CB0">
      <w:r>
        <w:t xml:space="preserve">Si        A &lt; </w:t>
      </w:r>
      <w:proofErr w:type="gramStart"/>
      <w:r>
        <w:t>B  ET</w:t>
      </w:r>
      <w:proofErr w:type="gramEnd"/>
      <w:r>
        <w:t xml:space="preserve">  B &lt; C      Alors</w:t>
      </w:r>
    </w:p>
    <w:p w:rsidR="00874CB0" w:rsidRDefault="00874CB0" w:rsidP="00874CB0">
      <w:r>
        <w:t xml:space="preserve">  Ecrire "Ces noms sont classés alphabétiquement"</w:t>
      </w:r>
    </w:p>
    <w:p w:rsidR="00874CB0" w:rsidRDefault="00874CB0" w:rsidP="00874CB0">
      <w:r>
        <w:t>Sinon</w:t>
      </w:r>
    </w:p>
    <w:p w:rsidR="00874CB0" w:rsidRDefault="00874CB0" w:rsidP="00874CB0">
      <w:r>
        <w:t xml:space="preserve">  Ecrire "Ces noms ne sont pas classés alphabétiquement"</w:t>
      </w:r>
    </w:p>
    <w:p w:rsidR="00874CB0" w:rsidRDefault="00874CB0" w:rsidP="00874CB0">
      <w:proofErr w:type="spellStart"/>
      <w:r>
        <w:t>Finsi</w:t>
      </w:r>
      <w:proofErr w:type="spellEnd"/>
    </w:p>
    <w:p w:rsidR="00874CB0" w:rsidRDefault="00874CB0" w:rsidP="00874CB0">
      <w:pPr>
        <w:pBdr>
          <w:bottom w:val="single" w:sz="6" w:space="1" w:color="auto"/>
        </w:pBdr>
      </w:pPr>
      <w:r>
        <w:t>Fin</w:t>
      </w:r>
    </w:p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Pr="00874CB0" w:rsidRDefault="00874CB0" w:rsidP="00874CB0">
      <w:pPr>
        <w:rPr>
          <w:b/>
        </w:rPr>
      </w:pPr>
      <w:r w:rsidRPr="00874CB0">
        <w:rPr>
          <w:b/>
        </w:rPr>
        <w:lastRenderedPageBreak/>
        <w:t>Exercice 3.4</w:t>
      </w:r>
    </w:p>
    <w:p w:rsidR="00874CB0" w:rsidRDefault="00874CB0" w:rsidP="00874CB0">
      <w:r>
        <w:t>Variable Nb en Entier</w:t>
      </w:r>
    </w:p>
    <w:p w:rsidR="00874CB0" w:rsidRDefault="00874CB0" w:rsidP="00874CB0">
      <w:r>
        <w:t>Début</w:t>
      </w:r>
    </w:p>
    <w:p w:rsidR="00874CB0" w:rsidRDefault="00874CB0" w:rsidP="00874CB0">
      <w:r>
        <w:t>Ecrire "Entrez un nombre svp : "</w:t>
      </w:r>
    </w:p>
    <w:p w:rsidR="00874CB0" w:rsidRDefault="00874CB0" w:rsidP="00874CB0">
      <w:r>
        <w:t>Lire Nb</w:t>
      </w:r>
    </w:p>
    <w:p w:rsidR="00874CB0" w:rsidRDefault="00874CB0" w:rsidP="00874CB0">
      <w:r>
        <w:t>Si     Nb &lt; 0 Alors</w:t>
      </w:r>
    </w:p>
    <w:p w:rsidR="00874CB0" w:rsidRDefault="00874CB0" w:rsidP="00874CB0">
      <w:r>
        <w:t xml:space="preserve">  Ecrire "Ce nombre est négatif"</w:t>
      </w:r>
    </w:p>
    <w:p w:rsidR="00874CB0" w:rsidRDefault="00874CB0" w:rsidP="00874CB0">
      <w:proofErr w:type="spellStart"/>
      <w:r>
        <w:t>SinonSi</w:t>
      </w:r>
      <w:proofErr w:type="spellEnd"/>
      <w:r>
        <w:t xml:space="preserve">     Nb = 0      Alors</w:t>
      </w:r>
    </w:p>
    <w:p w:rsidR="00874CB0" w:rsidRDefault="00874CB0" w:rsidP="00874CB0">
      <w:r>
        <w:t xml:space="preserve">  Ecrire "Ce nombre est </w:t>
      </w:r>
      <w:proofErr w:type="spellStart"/>
      <w:r>
        <w:t>egal</w:t>
      </w:r>
      <w:proofErr w:type="spellEnd"/>
      <w:r>
        <w:t xml:space="preserve"> à 0"</w:t>
      </w:r>
    </w:p>
    <w:p w:rsidR="00874CB0" w:rsidRDefault="00874CB0" w:rsidP="00874CB0">
      <w:r>
        <w:t>Sinon</w:t>
      </w:r>
    </w:p>
    <w:p w:rsidR="00874CB0" w:rsidRDefault="00874CB0" w:rsidP="00874CB0">
      <w:r>
        <w:t xml:space="preserve">  Ecrire "Ce nombre est positif"</w:t>
      </w:r>
    </w:p>
    <w:p w:rsidR="00874CB0" w:rsidRDefault="00874CB0" w:rsidP="00874CB0">
      <w:proofErr w:type="spellStart"/>
      <w:r>
        <w:t>Finsi</w:t>
      </w:r>
      <w:proofErr w:type="spellEnd"/>
    </w:p>
    <w:p w:rsidR="00874CB0" w:rsidRDefault="00874CB0" w:rsidP="00874CB0">
      <w:pPr>
        <w:pBdr>
          <w:bottom w:val="single" w:sz="6" w:space="1" w:color="auto"/>
        </w:pBdr>
      </w:pPr>
      <w:r>
        <w:t>Fin</w:t>
      </w:r>
    </w:p>
    <w:p w:rsidR="00874CB0" w:rsidRDefault="00874CB0" w:rsidP="00874CB0"/>
    <w:p w:rsidR="00874CB0" w:rsidRPr="00874CB0" w:rsidRDefault="00874CB0" w:rsidP="00874CB0">
      <w:pPr>
        <w:rPr>
          <w:b/>
        </w:rPr>
      </w:pPr>
      <w:r w:rsidRPr="00874CB0">
        <w:rPr>
          <w:b/>
        </w:rPr>
        <w:t>Exercice 3.5</w:t>
      </w:r>
    </w:p>
    <w:p w:rsidR="00874CB0" w:rsidRDefault="00874CB0" w:rsidP="00874CB0">
      <w:r>
        <w:t>Variables n1, n</w:t>
      </w:r>
      <w:proofErr w:type="gramStart"/>
      <w:r>
        <w:t>2  en</w:t>
      </w:r>
      <w:proofErr w:type="gramEnd"/>
      <w:r>
        <w:t xml:space="preserve"> Entier</w:t>
      </w:r>
    </w:p>
    <w:p w:rsidR="00874CB0" w:rsidRDefault="00874CB0" w:rsidP="00874CB0">
      <w:r>
        <w:t>Début</w:t>
      </w:r>
    </w:p>
    <w:p w:rsidR="00874CB0" w:rsidRDefault="00874CB0" w:rsidP="00874CB0">
      <w:r>
        <w:t>Ecrire "Entrez deux nombres svp : "</w:t>
      </w:r>
    </w:p>
    <w:p w:rsidR="00874CB0" w:rsidRDefault="00874CB0" w:rsidP="00874CB0">
      <w:r>
        <w:t>Lire n1, n2</w:t>
      </w:r>
    </w:p>
    <w:p w:rsidR="00874CB0" w:rsidRDefault="00874CB0" w:rsidP="00874CB0">
      <w:r>
        <w:t>Si n1 = 0 OU n2 = 0 Alors</w:t>
      </w:r>
    </w:p>
    <w:p w:rsidR="00874CB0" w:rsidRDefault="00874CB0" w:rsidP="00874CB0">
      <w:r>
        <w:t xml:space="preserve">  Ecrire "Le produit est </w:t>
      </w:r>
      <w:proofErr w:type="spellStart"/>
      <w:r>
        <w:t>egal</w:t>
      </w:r>
      <w:proofErr w:type="spellEnd"/>
      <w:r>
        <w:t xml:space="preserve"> à 0"</w:t>
      </w:r>
    </w:p>
    <w:p w:rsidR="00874CB0" w:rsidRDefault="00874CB0" w:rsidP="00874CB0">
      <w:proofErr w:type="spellStart"/>
      <w:r>
        <w:t>SinonSi</w:t>
      </w:r>
      <w:proofErr w:type="spellEnd"/>
      <w:r>
        <w:t xml:space="preserve"> n1 &lt; 0 ET n2 &lt; 0 OU n1 &gt; 0 ET n2 &gt; 0 Alors</w:t>
      </w:r>
    </w:p>
    <w:p w:rsidR="00874CB0" w:rsidRDefault="00874CB0" w:rsidP="00874CB0">
      <w:r>
        <w:t xml:space="preserve">  Ecrire "Le produit est positif"</w:t>
      </w:r>
    </w:p>
    <w:p w:rsidR="00874CB0" w:rsidRDefault="00874CB0" w:rsidP="00874CB0">
      <w:r>
        <w:t>Sinon</w:t>
      </w:r>
    </w:p>
    <w:p w:rsidR="00874CB0" w:rsidRDefault="00874CB0" w:rsidP="00874CB0">
      <w:r>
        <w:t xml:space="preserve">  Ecrire "Le produit est négatif"</w:t>
      </w:r>
    </w:p>
    <w:p w:rsidR="00874CB0" w:rsidRDefault="00874CB0" w:rsidP="00874CB0">
      <w:proofErr w:type="spellStart"/>
      <w:r>
        <w:t>Finsi</w:t>
      </w:r>
      <w:proofErr w:type="spellEnd"/>
    </w:p>
    <w:p w:rsidR="00CB540C" w:rsidRDefault="00874CB0" w:rsidP="00874CB0">
      <w:r>
        <w:t>Fin</w:t>
      </w:r>
    </w:p>
    <w:p w:rsidR="00874CB0" w:rsidRDefault="00874CB0" w:rsidP="00874CB0"/>
    <w:p w:rsidR="00874CB0" w:rsidRDefault="00874CB0" w:rsidP="00874CB0">
      <w:r>
        <w:t>----------------------------------------------------------------------------------------------------------------------------------------------------</w:t>
      </w:r>
    </w:p>
    <w:p w:rsidR="00874CB0" w:rsidRDefault="00874CB0">
      <w:r>
        <w:br w:type="page"/>
      </w:r>
    </w:p>
    <w:p w:rsidR="00874CB0" w:rsidRPr="00874CB0" w:rsidRDefault="00874CB0" w:rsidP="00874CB0">
      <w:pPr>
        <w:rPr>
          <w:b/>
        </w:rPr>
      </w:pPr>
      <w:r w:rsidRPr="00874CB0">
        <w:rPr>
          <w:b/>
        </w:rPr>
        <w:lastRenderedPageBreak/>
        <w:t>Exercice 3.6</w:t>
      </w:r>
    </w:p>
    <w:p w:rsidR="00874CB0" w:rsidRDefault="00874CB0" w:rsidP="00874CB0"/>
    <w:p w:rsidR="00874CB0" w:rsidRDefault="00874CB0" w:rsidP="00874CB0">
      <w:r>
        <w:t>Variable Age en Entier</w:t>
      </w:r>
    </w:p>
    <w:p w:rsidR="00874CB0" w:rsidRDefault="00874CB0" w:rsidP="00874CB0">
      <w:r>
        <w:t>Début</w:t>
      </w:r>
    </w:p>
    <w:p w:rsidR="00874CB0" w:rsidRDefault="00874CB0" w:rsidP="00874CB0">
      <w:r>
        <w:t>Ecrire "Entrez l’âge de votre enfant : "</w:t>
      </w:r>
    </w:p>
    <w:p w:rsidR="00874CB0" w:rsidRDefault="00874CB0" w:rsidP="00874CB0">
      <w:r>
        <w:t>Lire Age</w:t>
      </w:r>
    </w:p>
    <w:p w:rsidR="00874CB0" w:rsidRDefault="00874CB0" w:rsidP="00874CB0">
      <w:r>
        <w:t>Si Age &gt;= 6 Alors</w:t>
      </w:r>
    </w:p>
    <w:p w:rsidR="00874CB0" w:rsidRDefault="00874CB0" w:rsidP="00874CB0">
      <w:r>
        <w:t xml:space="preserve">  Ecrire "Enfant de catégorie Poussin"</w:t>
      </w:r>
    </w:p>
    <w:p w:rsidR="00874CB0" w:rsidRDefault="00874CB0" w:rsidP="00874CB0">
      <w:proofErr w:type="spellStart"/>
      <w:r>
        <w:t>SinonSi</w:t>
      </w:r>
      <w:proofErr w:type="spellEnd"/>
      <w:r>
        <w:t xml:space="preserve"> Age &gt;= 8 Alors</w:t>
      </w:r>
    </w:p>
    <w:p w:rsidR="00874CB0" w:rsidRDefault="00874CB0" w:rsidP="00874CB0">
      <w:r>
        <w:t xml:space="preserve">  Ecrire "Enfant de catégorie Pupille"</w:t>
      </w:r>
    </w:p>
    <w:p w:rsidR="00874CB0" w:rsidRDefault="00874CB0" w:rsidP="00874CB0">
      <w:proofErr w:type="spellStart"/>
      <w:r>
        <w:t>SinonSi</w:t>
      </w:r>
      <w:proofErr w:type="spellEnd"/>
      <w:r>
        <w:t xml:space="preserve"> Age &gt;= 10 Alors</w:t>
      </w:r>
    </w:p>
    <w:p w:rsidR="00874CB0" w:rsidRDefault="00874CB0" w:rsidP="00874CB0">
      <w:r>
        <w:t xml:space="preserve">  Ecrire "Enfant de catégorie Minime"</w:t>
      </w:r>
    </w:p>
    <w:p w:rsidR="00874CB0" w:rsidRDefault="00874CB0" w:rsidP="00874CB0">
      <w:proofErr w:type="spellStart"/>
      <w:r>
        <w:t>SinonSi</w:t>
      </w:r>
      <w:proofErr w:type="spellEnd"/>
      <w:r>
        <w:t xml:space="preserve"> Age &gt;= 12 Alors</w:t>
      </w:r>
    </w:p>
    <w:p w:rsidR="00874CB0" w:rsidRDefault="00874CB0" w:rsidP="00874CB0">
      <w:r>
        <w:t xml:space="preserve">  Ecrire "Enfants de catégorie Cadet"</w:t>
      </w:r>
    </w:p>
    <w:p w:rsidR="00874CB0" w:rsidRDefault="00874CB0" w:rsidP="00874CB0">
      <w:proofErr w:type="spellStart"/>
      <w:r>
        <w:t>Finsi</w:t>
      </w:r>
      <w:proofErr w:type="spellEnd"/>
    </w:p>
    <w:p w:rsidR="00874CB0" w:rsidRDefault="00874CB0" w:rsidP="00874CB0">
      <w:r>
        <w:t xml:space="preserve">Fin </w:t>
      </w:r>
    </w:p>
    <w:p w:rsidR="00874CB0" w:rsidRDefault="00874CB0" w:rsidP="00874CB0">
      <w:pPr>
        <w:pBdr>
          <w:bottom w:val="single" w:sz="6" w:space="1" w:color="auto"/>
        </w:pBdr>
      </w:pPr>
    </w:p>
    <w:p w:rsidR="00874CB0" w:rsidRDefault="00874CB0" w:rsidP="00874CB0"/>
    <w:p w:rsidR="00874CB0" w:rsidRPr="00874CB0" w:rsidRDefault="00874CB0" w:rsidP="00874CB0">
      <w:pPr>
        <w:rPr>
          <w:b/>
        </w:rPr>
      </w:pPr>
      <w:r w:rsidRPr="00874CB0">
        <w:rPr>
          <w:b/>
        </w:rPr>
        <w:t>Exercice 4.1</w:t>
      </w:r>
    </w:p>
    <w:p w:rsidR="00874CB0" w:rsidRDefault="00874CB0" w:rsidP="00874CB0">
      <w:r>
        <w:t>Si Tutu &lt;= Toto + 4 ET Tata &lt;&gt; "OK" Alors</w:t>
      </w:r>
    </w:p>
    <w:p w:rsidR="00874CB0" w:rsidRDefault="00874CB0" w:rsidP="00874CB0">
      <w:r>
        <w:t xml:space="preserve">  Tutu ← Tutu - 1</w:t>
      </w:r>
    </w:p>
    <w:p w:rsidR="00874CB0" w:rsidRDefault="00874CB0" w:rsidP="00874CB0">
      <w:r>
        <w:t>Sinon</w:t>
      </w:r>
    </w:p>
    <w:p w:rsidR="00874CB0" w:rsidRDefault="00874CB0" w:rsidP="00874CB0">
      <w:r>
        <w:t xml:space="preserve">  Tutu ← Tutu + 1</w:t>
      </w:r>
    </w:p>
    <w:p w:rsidR="00874CB0" w:rsidRDefault="00874CB0" w:rsidP="00874CB0">
      <w:proofErr w:type="spellStart"/>
      <w:r>
        <w:t>Finsi</w:t>
      </w:r>
      <w:proofErr w:type="spellEnd"/>
      <w:r>
        <w:t xml:space="preserve"> </w:t>
      </w:r>
    </w:p>
    <w:p w:rsidR="00874CB0" w:rsidRDefault="00874CB0" w:rsidP="00874CB0"/>
    <w:p w:rsidR="002B424A" w:rsidRDefault="002B424A" w:rsidP="00874CB0">
      <w:r>
        <w:t>????</w:t>
      </w:r>
    </w:p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Default="00874CB0" w:rsidP="00874CB0"/>
    <w:p w:rsidR="00874CB0" w:rsidRPr="00874CB0" w:rsidRDefault="00874CB0" w:rsidP="00874CB0">
      <w:pPr>
        <w:rPr>
          <w:b/>
        </w:rPr>
      </w:pPr>
      <w:r w:rsidRPr="00874CB0">
        <w:rPr>
          <w:b/>
        </w:rPr>
        <w:t>Exercice 4.2</w:t>
      </w:r>
    </w:p>
    <w:p w:rsidR="00874CB0" w:rsidRDefault="002B424A" w:rsidP="00874CB0">
      <w:r>
        <w:t>Variables H, min en Entier ou numérique</w:t>
      </w:r>
    </w:p>
    <w:p w:rsidR="00874CB0" w:rsidRDefault="00874CB0" w:rsidP="00874CB0">
      <w:r>
        <w:t>Début</w:t>
      </w:r>
    </w:p>
    <w:p w:rsidR="00874CB0" w:rsidRDefault="00874CB0" w:rsidP="00874CB0">
      <w:r>
        <w:t>Ecrire "Entrez les heures, puis les minutes : "</w:t>
      </w:r>
    </w:p>
    <w:p w:rsidR="00874CB0" w:rsidRDefault="002B424A" w:rsidP="00874CB0">
      <w:r>
        <w:t>Lire H</w:t>
      </w:r>
      <w:r w:rsidR="00874CB0">
        <w:t>, m</w:t>
      </w:r>
      <w:r>
        <w:t>in</w:t>
      </w:r>
    </w:p>
    <w:p w:rsidR="00874CB0" w:rsidRDefault="00874CB0" w:rsidP="00874CB0">
      <w:proofErr w:type="gramStart"/>
      <w:r>
        <w:t>m</w:t>
      </w:r>
      <w:r w:rsidR="002B424A">
        <w:t>in</w:t>
      </w:r>
      <w:proofErr w:type="gramEnd"/>
      <w:r>
        <w:t xml:space="preserve"> ← m</w:t>
      </w:r>
      <w:r w:rsidR="002B424A">
        <w:t>in</w:t>
      </w:r>
      <w:r>
        <w:t xml:space="preserve"> + 1</w:t>
      </w:r>
    </w:p>
    <w:p w:rsidR="00874CB0" w:rsidRDefault="00874CB0" w:rsidP="00874CB0">
      <w:r>
        <w:t>Si m</w:t>
      </w:r>
      <w:r w:rsidR="002B424A">
        <w:t>in</w:t>
      </w:r>
      <w:r>
        <w:t xml:space="preserve"> = 60 Alors</w:t>
      </w:r>
    </w:p>
    <w:p w:rsidR="00874CB0" w:rsidRDefault="00874CB0" w:rsidP="00874CB0">
      <w:r>
        <w:t xml:space="preserve">  </w:t>
      </w:r>
      <w:proofErr w:type="gramStart"/>
      <w:r>
        <w:t>m</w:t>
      </w:r>
      <w:r w:rsidR="002B424A">
        <w:t>in</w:t>
      </w:r>
      <w:proofErr w:type="gramEnd"/>
      <w:r>
        <w:t xml:space="preserve"> ← 0</w:t>
      </w:r>
    </w:p>
    <w:p w:rsidR="00874CB0" w:rsidRDefault="002B424A" w:rsidP="00874CB0">
      <w:r>
        <w:t xml:space="preserve">  H ← H</w:t>
      </w:r>
      <w:r w:rsidR="00874CB0">
        <w:t xml:space="preserve"> + 1</w:t>
      </w:r>
    </w:p>
    <w:p w:rsidR="00874CB0" w:rsidRDefault="00874CB0" w:rsidP="00874CB0">
      <w:proofErr w:type="spellStart"/>
      <w:r>
        <w:t>FinSi</w:t>
      </w:r>
      <w:proofErr w:type="spellEnd"/>
    </w:p>
    <w:p w:rsidR="00874CB0" w:rsidRDefault="002B424A" w:rsidP="00874CB0">
      <w:r>
        <w:t>Si H</w:t>
      </w:r>
      <w:r w:rsidR="00874CB0">
        <w:t xml:space="preserve"> = 24 Alors</w:t>
      </w:r>
    </w:p>
    <w:p w:rsidR="00874CB0" w:rsidRDefault="002B424A" w:rsidP="00874CB0">
      <w:r>
        <w:t xml:space="preserve">  H</w:t>
      </w:r>
      <w:r w:rsidR="00874CB0">
        <w:t xml:space="preserve"> ← 0</w:t>
      </w:r>
    </w:p>
    <w:p w:rsidR="00874CB0" w:rsidRDefault="00874CB0" w:rsidP="00874CB0">
      <w:proofErr w:type="spellStart"/>
      <w:r>
        <w:t>FinSi</w:t>
      </w:r>
      <w:proofErr w:type="spellEnd"/>
    </w:p>
    <w:p w:rsidR="00874CB0" w:rsidRDefault="00874CB0" w:rsidP="00874CB0">
      <w:r>
        <w:t>Ecri</w:t>
      </w:r>
      <w:r w:rsidR="002B424A">
        <w:t>re "Dans une minute il sera ", H</w:t>
      </w:r>
      <w:r>
        <w:t>, "heure(s) ", m</w:t>
      </w:r>
      <w:r w:rsidR="002B424A">
        <w:t>in</w:t>
      </w:r>
      <w:r>
        <w:t>, "minute(s)"</w:t>
      </w:r>
    </w:p>
    <w:p w:rsidR="00874CB0" w:rsidRDefault="00874CB0" w:rsidP="00874CB0">
      <w:pPr>
        <w:pBdr>
          <w:bottom w:val="single" w:sz="6" w:space="1" w:color="auto"/>
        </w:pBdr>
      </w:pPr>
      <w:r>
        <w:t xml:space="preserve">Fin </w:t>
      </w:r>
    </w:p>
    <w:p w:rsidR="00874CB0" w:rsidRPr="00874CB0" w:rsidRDefault="00874CB0" w:rsidP="00874CB0">
      <w:pPr>
        <w:rPr>
          <w:b/>
        </w:rPr>
      </w:pPr>
      <w:r w:rsidRPr="00874CB0">
        <w:rPr>
          <w:b/>
        </w:rPr>
        <w:t>Exercice 4.3</w:t>
      </w:r>
    </w:p>
    <w:p w:rsidR="00874CB0" w:rsidRDefault="002B424A" w:rsidP="00874CB0">
      <w:r>
        <w:t>Variables H</w:t>
      </w:r>
      <w:r w:rsidR="00874CB0">
        <w:t>, m</w:t>
      </w:r>
      <w:r>
        <w:t>in</w:t>
      </w:r>
      <w:r w:rsidR="00874CB0">
        <w:t>, s</w:t>
      </w:r>
      <w:r>
        <w:t>ec</w:t>
      </w:r>
      <w:r w:rsidR="00874CB0">
        <w:t xml:space="preserve"> en </w:t>
      </w:r>
      <w:r>
        <w:t xml:space="preserve">Entier ou </w:t>
      </w:r>
      <w:r w:rsidR="00874CB0">
        <w:t>Numérique</w:t>
      </w:r>
    </w:p>
    <w:p w:rsidR="00874CB0" w:rsidRDefault="00874CB0" w:rsidP="00874CB0">
      <w:r>
        <w:t>Début</w:t>
      </w:r>
    </w:p>
    <w:p w:rsidR="00874CB0" w:rsidRDefault="00874CB0" w:rsidP="00874CB0">
      <w:r>
        <w:t>Ecrire "Entrez les heures, puis les minutes, puis les secondes : "</w:t>
      </w:r>
    </w:p>
    <w:p w:rsidR="00874CB0" w:rsidRDefault="002B424A" w:rsidP="00874CB0">
      <w:r>
        <w:t>Lire H</w:t>
      </w:r>
      <w:r w:rsidR="00874CB0">
        <w:t>, m</w:t>
      </w:r>
      <w:r>
        <w:t>in</w:t>
      </w:r>
      <w:r w:rsidR="00874CB0">
        <w:t>, s</w:t>
      </w:r>
      <w:r>
        <w:t>ec</w:t>
      </w:r>
    </w:p>
    <w:p w:rsidR="00874CB0" w:rsidRDefault="00874CB0" w:rsidP="00874CB0">
      <w:proofErr w:type="gramStart"/>
      <w:r>
        <w:t>s</w:t>
      </w:r>
      <w:r w:rsidR="002B424A">
        <w:t>ec</w:t>
      </w:r>
      <w:proofErr w:type="gramEnd"/>
      <w:r>
        <w:t xml:space="preserve"> ← s</w:t>
      </w:r>
      <w:r w:rsidR="002B424A">
        <w:t>ec</w:t>
      </w:r>
      <w:r>
        <w:t xml:space="preserve"> + 1</w:t>
      </w:r>
    </w:p>
    <w:p w:rsidR="00874CB0" w:rsidRDefault="00874CB0" w:rsidP="00874CB0">
      <w:r>
        <w:t>Si s</w:t>
      </w:r>
      <w:r w:rsidR="002B424A">
        <w:t>ec</w:t>
      </w:r>
      <w:r>
        <w:t xml:space="preserve"> = 60 Alors</w:t>
      </w:r>
    </w:p>
    <w:p w:rsidR="00874CB0" w:rsidRDefault="00874CB0" w:rsidP="00874CB0">
      <w:r>
        <w:t xml:space="preserve">  </w:t>
      </w:r>
      <w:proofErr w:type="gramStart"/>
      <w:r>
        <w:t>s</w:t>
      </w:r>
      <w:r w:rsidR="002B424A">
        <w:t>ec</w:t>
      </w:r>
      <w:proofErr w:type="gramEnd"/>
      <w:r>
        <w:t xml:space="preserve"> ← 0</w:t>
      </w:r>
    </w:p>
    <w:p w:rsidR="00874CB0" w:rsidRDefault="00874CB0" w:rsidP="00874CB0">
      <w:r>
        <w:t xml:space="preserve">  </w:t>
      </w:r>
      <w:proofErr w:type="gramStart"/>
      <w:r>
        <w:t>m</w:t>
      </w:r>
      <w:r w:rsidR="002B424A">
        <w:t>in</w:t>
      </w:r>
      <w:proofErr w:type="gramEnd"/>
      <w:r w:rsidR="00B675F8">
        <w:t xml:space="preserve"> ← min</w:t>
      </w:r>
      <w:r>
        <w:t>+ 1</w:t>
      </w:r>
    </w:p>
    <w:p w:rsidR="00874CB0" w:rsidRDefault="00874CB0" w:rsidP="00874CB0">
      <w:proofErr w:type="spellStart"/>
      <w:r>
        <w:t>FinSi</w:t>
      </w:r>
      <w:proofErr w:type="spellEnd"/>
    </w:p>
    <w:p w:rsidR="00874CB0" w:rsidRDefault="00874CB0" w:rsidP="00874CB0">
      <w:r>
        <w:t>Si m</w:t>
      </w:r>
      <w:r w:rsidR="00B675F8">
        <w:t>in</w:t>
      </w:r>
      <w:r>
        <w:t xml:space="preserve"> = 60 Alors</w:t>
      </w:r>
    </w:p>
    <w:p w:rsidR="00874CB0" w:rsidRDefault="00874CB0" w:rsidP="00874CB0">
      <w:r>
        <w:t xml:space="preserve">  </w:t>
      </w:r>
      <w:proofErr w:type="gramStart"/>
      <w:r>
        <w:t>m</w:t>
      </w:r>
      <w:r w:rsidR="00B675F8">
        <w:t>in</w:t>
      </w:r>
      <w:proofErr w:type="gramEnd"/>
      <w:r>
        <w:t xml:space="preserve"> ← 0</w:t>
      </w:r>
    </w:p>
    <w:p w:rsidR="00874CB0" w:rsidRDefault="00B675F8" w:rsidP="00874CB0">
      <w:r>
        <w:t xml:space="preserve">  H</w:t>
      </w:r>
      <w:r w:rsidR="00874CB0">
        <w:t xml:space="preserve"> ← h + 1</w:t>
      </w:r>
    </w:p>
    <w:p w:rsidR="00874CB0" w:rsidRDefault="00874CB0" w:rsidP="00874CB0">
      <w:proofErr w:type="spellStart"/>
      <w:r>
        <w:t>FinSi</w:t>
      </w:r>
      <w:proofErr w:type="spellEnd"/>
    </w:p>
    <w:p w:rsidR="00874CB0" w:rsidRDefault="00B675F8" w:rsidP="00874CB0">
      <w:r>
        <w:t>Si H</w:t>
      </w:r>
      <w:r w:rsidR="00874CB0">
        <w:t xml:space="preserve"> = 24 Alors</w:t>
      </w:r>
    </w:p>
    <w:p w:rsidR="00874CB0" w:rsidRDefault="00B675F8" w:rsidP="00874CB0">
      <w:r>
        <w:t xml:space="preserve">  H</w:t>
      </w:r>
      <w:r w:rsidR="00874CB0">
        <w:t xml:space="preserve"> ← 0</w:t>
      </w:r>
    </w:p>
    <w:p w:rsidR="00874CB0" w:rsidRDefault="00874CB0" w:rsidP="00874CB0">
      <w:proofErr w:type="spellStart"/>
      <w:r>
        <w:t>FinSi</w:t>
      </w:r>
      <w:proofErr w:type="spellEnd"/>
    </w:p>
    <w:p w:rsidR="00B675F8" w:rsidRDefault="00874CB0" w:rsidP="00874CB0">
      <w:pPr>
        <w:pBdr>
          <w:bottom w:val="single" w:sz="6" w:space="1" w:color="auto"/>
        </w:pBdr>
      </w:pPr>
      <w:r>
        <w:t>Ecrir</w:t>
      </w:r>
      <w:r w:rsidR="00B675F8">
        <w:t>e "Dans une seconde il sera ", H, "H", min</w:t>
      </w:r>
      <w:r>
        <w:t>, "m</w:t>
      </w:r>
      <w:r w:rsidR="00B675F8">
        <w:t>in</w:t>
      </w:r>
      <w:r>
        <w:t xml:space="preserve"> et ", s</w:t>
      </w:r>
      <w:r w:rsidR="00B675F8">
        <w:t>ec</w:t>
      </w:r>
      <w:r>
        <w:t>, "s</w:t>
      </w:r>
      <w:r w:rsidR="00B675F8">
        <w:t>ec</w:t>
      </w:r>
      <w:r>
        <w:t xml:space="preserve">" </w:t>
      </w:r>
    </w:p>
    <w:p w:rsidR="00B675F8" w:rsidRDefault="00B675F8" w:rsidP="00874CB0">
      <w:r>
        <w:lastRenderedPageBreak/>
        <w:t>Exercice 4.4</w:t>
      </w:r>
    </w:p>
    <w:p w:rsidR="00401722" w:rsidRDefault="00401722" w:rsidP="00B675F8">
      <w:r>
        <w:t>Variables nb</w:t>
      </w:r>
      <w:r w:rsidR="00B675F8">
        <w:t xml:space="preserve">, p en </w:t>
      </w:r>
      <w:r>
        <w:t>Entier</w:t>
      </w:r>
    </w:p>
    <w:p w:rsidR="00B675F8" w:rsidRDefault="00B675F8" w:rsidP="00B675F8">
      <w:r>
        <w:t>Début</w:t>
      </w:r>
    </w:p>
    <w:p w:rsidR="00B675F8" w:rsidRDefault="00B675F8" w:rsidP="00B675F8">
      <w:r>
        <w:t>Ecrire "Nombre de photocopies : "</w:t>
      </w:r>
    </w:p>
    <w:p w:rsidR="00B675F8" w:rsidRDefault="00B675F8" w:rsidP="00B675F8">
      <w:r>
        <w:t>Lire n</w:t>
      </w:r>
      <w:r w:rsidR="00401722">
        <w:t>b</w:t>
      </w:r>
    </w:p>
    <w:p w:rsidR="00B675F8" w:rsidRDefault="00B675F8" w:rsidP="00B675F8">
      <w:r>
        <w:t>Si n</w:t>
      </w:r>
      <w:r w:rsidR="00401722">
        <w:t>b</w:t>
      </w:r>
      <w:r>
        <w:t xml:space="preserve"> &lt;= 10 Alors</w:t>
      </w:r>
    </w:p>
    <w:p w:rsidR="00B675F8" w:rsidRDefault="00B675F8" w:rsidP="00B675F8">
      <w:r>
        <w:t xml:space="preserve">  </w:t>
      </w:r>
      <w:proofErr w:type="gramStart"/>
      <w:r>
        <w:t>p</w:t>
      </w:r>
      <w:proofErr w:type="gramEnd"/>
      <w:r>
        <w:t xml:space="preserve"> ← n</w:t>
      </w:r>
      <w:r w:rsidR="00401722">
        <w:t>b</w:t>
      </w:r>
      <w:r>
        <w:t xml:space="preserve"> * 0,1</w:t>
      </w:r>
    </w:p>
    <w:p w:rsidR="00B675F8" w:rsidRDefault="00B675F8" w:rsidP="00B675F8">
      <w:proofErr w:type="spellStart"/>
      <w:r>
        <w:t>SinonSi</w:t>
      </w:r>
      <w:proofErr w:type="spellEnd"/>
      <w:r>
        <w:t xml:space="preserve"> n</w:t>
      </w:r>
      <w:r w:rsidR="00401722">
        <w:t>b</w:t>
      </w:r>
      <w:r>
        <w:t xml:space="preserve"> &lt;= 30 Alors</w:t>
      </w:r>
    </w:p>
    <w:p w:rsidR="00B675F8" w:rsidRDefault="00B675F8" w:rsidP="00B675F8">
      <w:r>
        <w:t xml:space="preserve">  </w:t>
      </w:r>
      <w:proofErr w:type="gramStart"/>
      <w:r>
        <w:t>p</w:t>
      </w:r>
      <w:proofErr w:type="gramEnd"/>
      <w:r>
        <w:t xml:space="preserve"> ← 10 * 0,1 + (n</w:t>
      </w:r>
      <w:r w:rsidR="00401722">
        <w:t>b</w:t>
      </w:r>
      <w:r>
        <w:t xml:space="preserve"> – 10) * 0,09</w:t>
      </w:r>
    </w:p>
    <w:p w:rsidR="00B675F8" w:rsidRDefault="00B675F8" w:rsidP="00B675F8">
      <w:r>
        <w:t>Sinon</w:t>
      </w:r>
    </w:p>
    <w:p w:rsidR="00B675F8" w:rsidRDefault="00B675F8" w:rsidP="00B675F8">
      <w:r>
        <w:t xml:space="preserve">  </w:t>
      </w:r>
      <w:proofErr w:type="gramStart"/>
      <w:r>
        <w:t>p</w:t>
      </w:r>
      <w:proofErr w:type="gramEnd"/>
      <w:r>
        <w:t xml:space="preserve"> ← 10 * 0,1 + 20 * 0,09 + (n</w:t>
      </w:r>
      <w:r w:rsidR="00401722">
        <w:t>b</w:t>
      </w:r>
      <w:r>
        <w:t xml:space="preserve"> – 30) * 0,08</w:t>
      </w:r>
    </w:p>
    <w:p w:rsidR="00B675F8" w:rsidRDefault="00B675F8" w:rsidP="00B675F8">
      <w:proofErr w:type="spellStart"/>
      <w:r>
        <w:t>FinSi</w:t>
      </w:r>
      <w:proofErr w:type="spellEnd"/>
    </w:p>
    <w:p w:rsidR="00B675F8" w:rsidRDefault="00B675F8" w:rsidP="00B675F8">
      <w:r>
        <w:t xml:space="preserve">Ecrire "Le prix total </w:t>
      </w:r>
      <w:proofErr w:type="gramStart"/>
      <w:r>
        <w:t>est:</w:t>
      </w:r>
      <w:proofErr w:type="gramEnd"/>
      <w:r>
        <w:t xml:space="preserve"> ", p</w:t>
      </w:r>
    </w:p>
    <w:p w:rsidR="00401722" w:rsidRDefault="00B675F8" w:rsidP="00B675F8">
      <w:r>
        <w:t>Fin</w:t>
      </w:r>
    </w:p>
    <w:p w:rsidR="00401722" w:rsidRDefault="00401722" w:rsidP="00B675F8">
      <w:pPr>
        <w:pBdr>
          <w:bottom w:val="single" w:sz="6" w:space="1" w:color="auto"/>
        </w:pBdr>
      </w:pPr>
    </w:p>
    <w:p w:rsidR="00B1583F" w:rsidRDefault="00B1583F" w:rsidP="00B675F8"/>
    <w:p w:rsidR="00B1583F" w:rsidRDefault="00B1583F" w:rsidP="00B675F8">
      <w:r>
        <w:t>Exercice 4.5</w:t>
      </w:r>
    </w:p>
    <w:p w:rsidR="00B1583F" w:rsidRDefault="00B1583F" w:rsidP="00B675F8"/>
    <w:p w:rsidR="00B1583F" w:rsidRDefault="00B1583F" w:rsidP="00B1583F">
      <w:r>
        <w:t xml:space="preserve">Variable </w:t>
      </w:r>
      <w:proofErr w:type="spellStart"/>
      <w:r>
        <w:t>sex</w:t>
      </w:r>
      <w:proofErr w:type="spellEnd"/>
      <w:r>
        <w:t xml:space="preserve"> en Caractère</w:t>
      </w:r>
    </w:p>
    <w:p w:rsidR="00B1583F" w:rsidRDefault="00B1583F" w:rsidP="00B1583F">
      <w:r>
        <w:t xml:space="preserve">Variable </w:t>
      </w:r>
      <w:proofErr w:type="spellStart"/>
      <w:r>
        <w:t>age</w:t>
      </w:r>
      <w:proofErr w:type="spellEnd"/>
      <w:r>
        <w:t xml:space="preserve"> en Numérique</w:t>
      </w:r>
    </w:p>
    <w:p w:rsidR="00B1583F" w:rsidRDefault="00B1583F" w:rsidP="00B1583F">
      <w:r>
        <w:t>Variables C1, C2 en Booléen</w:t>
      </w:r>
    </w:p>
    <w:p w:rsidR="00B1583F" w:rsidRDefault="00B1583F" w:rsidP="00B1583F">
      <w:r>
        <w:t>Début</w:t>
      </w:r>
    </w:p>
    <w:p w:rsidR="00B1583F" w:rsidRDefault="00B1583F" w:rsidP="00B1583F">
      <w:r>
        <w:t>Ecrire "Entrez le sexe (M/F) : "</w:t>
      </w:r>
    </w:p>
    <w:p w:rsidR="00B1583F" w:rsidRDefault="00B1583F" w:rsidP="00B1583F">
      <w:r>
        <w:t xml:space="preserve">Lire </w:t>
      </w:r>
      <w:proofErr w:type="spellStart"/>
      <w:r>
        <w:t>sex</w:t>
      </w:r>
      <w:proofErr w:type="spellEnd"/>
    </w:p>
    <w:p w:rsidR="00B1583F" w:rsidRDefault="00B1583F" w:rsidP="00B1583F">
      <w:r>
        <w:t xml:space="preserve">Ecrire "Entrez </w:t>
      </w:r>
      <w:proofErr w:type="gramStart"/>
      <w:r>
        <w:t>l’âge:</w:t>
      </w:r>
      <w:proofErr w:type="gramEnd"/>
      <w:r>
        <w:t xml:space="preserve"> "</w:t>
      </w:r>
    </w:p>
    <w:p w:rsidR="00B1583F" w:rsidRDefault="00B1583F" w:rsidP="00B1583F">
      <w:r>
        <w:t xml:space="preserve">Lire </w:t>
      </w:r>
      <w:proofErr w:type="spellStart"/>
      <w:r>
        <w:t>age</w:t>
      </w:r>
      <w:proofErr w:type="spellEnd"/>
    </w:p>
    <w:p w:rsidR="00B1583F" w:rsidRDefault="00B1583F" w:rsidP="00B1583F">
      <w:r>
        <w:t xml:space="preserve">C1 ← </w:t>
      </w:r>
      <w:proofErr w:type="spellStart"/>
      <w:r>
        <w:t>sex</w:t>
      </w:r>
      <w:proofErr w:type="spellEnd"/>
      <w:r>
        <w:t xml:space="preserve"> = "M" ET </w:t>
      </w:r>
      <w:proofErr w:type="spellStart"/>
      <w:r>
        <w:t>age</w:t>
      </w:r>
      <w:proofErr w:type="spellEnd"/>
      <w:r>
        <w:t xml:space="preserve"> &gt; 20</w:t>
      </w:r>
    </w:p>
    <w:p w:rsidR="00B1583F" w:rsidRDefault="00B1583F" w:rsidP="00B1583F">
      <w:r>
        <w:t xml:space="preserve">C2 ← </w:t>
      </w:r>
      <w:proofErr w:type="spellStart"/>
      <w:r>
        <w:t>sex</w:t>
      </w:r>
      <w:proofErr w:type="spellEnd"/>
      <w:r>
        <w:t xml:space="preserve"> = "F" ET (</w:t>
      </w:r>
      <w:proofErr w:type="spellStart"/>
      <w:r>
        <w:t>age</w:t>
      </w:r>
      <w:proofErr w:type="spellEnd"/>
      <w:r>
        <w:t xml:space="preserve"> &gt; 18 ET </w:t>
      </w:r>
      <w:proofErr w:type="spellStart"/>
      <w:r>
        <w:t>age</w:t>
      </w:r>
      <w:proofErr w:type="spellEnd"/>
      <w:r>
        <w:t xml:space="preserve"> &lt; 35)</w:t>
      </w:r>
    </w:p>
    <w:p w:rsidR="00B1583F" w:rsidRDefault="00B1583F" w:rsidP="00B1583F">
      <w:r>
        <w:t>Si C1 ou C2 Alors</w:t>
      </w:r>
    </w:p>
    <w:p w:rsidR="00B1583F" w:rsidRDefault="00B1583F" w:rsidP="00B1583F">
      <w:r>
        <w:t xml:space="preserve">  Ecrire "Imposable"</w:t>
      </w:r>
    </w:p>
    <w:p w:rsidR="00B1583F" w:rsidRDefault="00B1583F" w:rsidP="00B1583F">
      <w:r>
        <w:t>Sinon</w:t>
      </w:r>
    </w:p>
    <w:p w:rsidR="00B1583F" w:rsidRDefault="00B1583F" w:rsidP="00B1583F">
      <w:r>
        <w:t xml:space="preserve">  Ecrire "Non Imposable"</w:t>
      </w:r>
    </w:p>
    <w:p w:rsidR="00B1583F" w:rsidRDefault="00B1583F" w:rsidP="00B1583F">
      <w:proofErr w:type="spellStart"/>
      <w:r>
        <w:t>FinSi</w:t>
      </w:r>
      <w:proofErr w:type="spellEnd"/>
    </w:p>
    <w:p w:rsidR="00B675F8" w:rsidRDefault="00B1583F" w:rsidP="00B1583F">
      <w:pPr>
        <w:pBdr>
          <w:bottom w:val="single" w:sz="6" w:space="1" w:color="auto"/>
        </w:pBdr>
      </w:pPr>
      <w:r>
        <w:t>Fin</w:t>
      </w:r>
      <w:r w:rsidR="00874CB0">
        <w:br w:type="page"/>
      </w:r>
    </w:p>
    <w:p w:rsidR="00B1583F" w:rsidRDefault="00B1583F" w:rsidP="00874CB0">
      <w:r>
        <w:lastRenderedPageBreak/>
        <w:t>Exercice 4.6</w:t>
      </w:r>
    </w:p>
    <w:p w:rsidR="00B1583F" w:rsidRDefault="00B1583F" w:rsidP="00B1583F">
      <w:r>
        <w:t>Variables A, B, C, D en Numérique</w:t>
      </w:r>
    </w:p>
    <w:p w:rsidR="00B1583F" w:rsidRDefault="00B1583F" w:rsidP="00B1583F">
      <w:r>
        <w:t>Variables C1, C2, C3, C4 en Booléen</w:t>
      </w:r>
    </w:p>
    <w:p w:rsidR="00B1583F" w:rsidRDefault="00B1583F" w:rsidP="00B1583F">
      <w:r>
        <w:t>Début</w:t>
      </w:r>
    </w:p>
    <w:p w:rsidR="00B1583F" w:rsidRDefault="00B1583F" w:rsidP="00B1583F">
      <w:r>
        <w:t>Ecrire "Entrez les scores des quatre prétendants :"</w:t>
      </w:r>
    </w:p>
    <w:p w:rsidR="00B1583F" w:rsidRDefault="00B1583F" w:rsidP="00B1583F">
      <w:r>
        <w:t>Lire A, B, C, D</w:t>
      </w:r>
    </w:p>
    <w:p w:rsidR="00B1583F" w:rsidRDefault="00B1583F" w:rsidP="00B1583F">
      <w:r>
        <w:t>C1 ← A &gt; 50</w:t>
      </w:r>
    </w:p>
    <w:p w:rsidR="00B1583F" w:rsidRDefault="00B1583F" w:rsidP="00B1583F">
      <w:r>
        <w:t>C2 ← B &gt; 50 ou C &gt; 50 ou D &gt; 50</w:t>
      </w:r>
    </w:p>
    <w:p w:rsidR="00B1583F" w:rsidRDefault="00B1583F" w:rsidP="00B1583F">
      <w:r>
        <w:t>C3 ← A &gt;= B et A &gt;= C et A &gt;= D</w:t>
      </w:r>
    </w:p>
    <w:p w:rsidR="00B1583F" w:rsidRDefault="00B1583F" w:rsidP="00B1583F">
      <w:r>
        <w:t>C4 ← A &gt;= 12,5</w:t>
      </w:r>
    </w:p>
    <w:p w:rsidR="00B1583F" w:rsidRDefault="00B1583F" w:rsidP="00B1583F">
      <w:r>
        <w:t>Si C1 Alors</w:t>
      </w:r>
    </w:p>
    <w:p w:rsidR="00B1583F" w:rsidRDefault="00B1583F" w:rsidP="00B1583F">
      <w:r>
        <w:t xml:space="preserve">  Ecrire “Elu au premier tour"</w:t>
      </w:r>
    </w:p>
    <w:p w:rsidR="00B1583F" w:rsidRDefault="00B1583F" w:rsidP="00B1583F">
      <w:proofErr w:type="spellStart"/>
      <w:r>
        <w:t>Sinonsi</w:t>
      </w:r>
      <w:proofErr w:type="spellEnd"/>
      <w:r>
        <w:t xml:space="preserve"> C2 ou Non(C4) Alors</w:t>
      </w:r>
    </w:p>
    <w:p w:rsidR="00B1583F" w:rsidRDefault="00B1583F" w:rsidP="00B1583F">
      <w:r>
        <w:t xml:space="preserve">  Ecrire “Battu, éliminé, sorti !!!”</w:t>
      </w:r>
    </w:p>
    <w:p w:rsidR="00B1583F" w:rsidRDefault="00B1583F" w:rsidP="00B1583F">
      <w:proofErr w:type="spellStart"/>
      <w:r>
        <w:t>SinonSi</w:t>
      </w:r>
      <w:proofErr w:type="spellEnd"/>
      <w:r>
        <w:t xml:space="preserve"> C3 Alors</w:t>
      </w:r>
    </w:p>
    <w:p w:rsidR="00B1583F" w:rsidRDefault="00B1583F" w:rsidP="00B1583F">
      <w:r>
        <w:t xml:space="preserve">  Ecrire "Ballotage favorable"</w:t>
      </w:r>
    </w:p>
    <w:p w:rsidR="00B1583F" w:rsidRDefault="00B1583F" w:rsidP="00B1583F">
      <w:r>
        <w:t>Sinon</w:t>
      </w:r>
    </w:p>
    <w:p w:rsidR="00B1583F" w:rsidRDefault="00B1583F" w:rsidP="00B1583F">
      <w:r>
        <w:t xml:space="preserve">  Ecrire "Ballotage défavorable"</w:t>
      </w:r>
    </w:p>
    <w:p w:rsidR="00B1583F" w:rsidRDefault="00B1583F" w:rsidP="00B1583F">
      <w:proofErr w:type="spellStart"/>
      <w:r>
        <w:t>FinSi</w:t>
      </w:r>
      <w:proofErr w:type="spellEnd"/>
    </w:p>
    <w:p w:rsidR="00B1583F" w:rsidRDefault="00B1583F" w:rsidP="00B1583F">
      <w:r>
        <w:t>Fin</w:t>
      </w:r>
    </w:p>
    <w:p w:rsidR="00B1583F" w:rsidRDefault="00B1583F" w:rsidP="00B1583F">
      <w:pPr>
        <w:pBdr>
          <w:top w:val="single" w:sz="6" w:space="1" w:color="auto"/>
          <w:bottom w:val="single" w:sz="6" w:space="1" w:color="auto"/>
        </w:pBdr>
      </w:pPr>
      <w:r>
        <w:t>Exercice 4.7 et 4.8</w:t>
      </w:r>
    </w:p>
    <w:p w:rsidR="00B1583F" w:rsidRDefault="00B1583F" w:rsidP="00B1583F">
      <w:r>
        <w:t>Exercice 5.1</w:t>
      </w:r>
    </w:p>
    <w:p w:rsidR="00B1583F" w:rsidRDefault="00B1583F" w:rsidP="00B1583F">
      <w:r>
        <w:t>Variable N en Entier</w:t>
      </w:r>
    </w:p>
    <w:p w:rsidR="00B1583F" w:rsidRDefault="00B1583F" w:rsidP="00B1583F">
      <w:proofErr w:type="spellStart"/>
      <w:r>
        <w:t>Debut</w:t>
      </w:r>
      <w:proofErr w:type="spellEnd"/>
    </w:p>
    <w:p w:rsidR="00B1583F" w:rsidRDefault="00B1583F" w:rsidP="00B1583F">
      <w:r>
        <w:t>N ← 0</w:t>
      </w:r>
    </w:p>
    <w:p w:rsidR="00B1583F" w:rsidRDefault="00B1583F" w:rsidP="00B1583F">
      <w:r>
        <w:t>Ecrire "Entrez un nombre entre 1 et 3"</w:t>
      </w:r>
    </w:p>
    <w:p w:rsidR="00B1583F" w:rsidRDefault="00B1583F" w:rsidP="00B1583F">
      <w:proofErr w:type="spellStart"/>
      <w:r>
        <w:t>TantQue</w:t>
      </w:r>
      <w:proofErr w:type="spellEnd"/>
      <w:r>
        <w:t xml:space="preserve"> N &lt; 1 ou N &gt; 3</w:t>
      </w:r>
    </w:p>
    <w:p w:rsidR="00B1583F" w:rsidRDefault="00B1583F" w:rsidP="00B1583F">
      <w:r>
        <w:t xml:space="preserve">  Lire N</w:t>
      </w:r>
    </w:p>
    <w:p w:rsidR="00B1583F" w:rsidRDefault="00B1583F" w:rsidP="00B1583F">
      <w:r>
        <w:t xml:space="preserve">    Si N &lt; 1 ou N &gt; 3 Alors</w:t>
      </w:r>
    </w:p>
    <w:p w:rsidR="00B1583F" w:rsidRDefault="00B1583F" w:rsidP="00B1583F">
      <w:r>
        <w:t xml:space="preserve">      Ecrire "Saisie erronée. Recommencez”</w:t>
      </w:r>
    </w:p>
    <w:p w:rsidR="00B1583F" w:rsidRDefault="00B1583F" w:rsidP="00B1583F">
      <w:r>
        <w:t xml:space="preserve">    </w:t>
      </w:r>
      <w:proofErr w:type="spellStart"/>
      <w:r>
        <w:t>FinSi</w:t>
      </w:r>
      <w:proofErr w:type="spellEnd"/>
    </w:p>
    <w:p w:rsidR="00B1583F" w:rsidRDefault="00B1583F" w:rsidP="00B1583F">
      <w:r>
        <w:t xml:space="preserve">  </w:t>
      </w:r>
      <w:proofErr w:type="spellStart"/>
      <w:r>
        <w:t>FinTantQue</w:t>
      </w:r>
      <w:proofErr w:type="spellEnd"/>
    </w:p>
    <w:p w:rsidR="00B1583F" w:rsidRDefault="00B1583F" w:rsidP="00B1583F">
      <w:r>
        <w:t>Fin</w:t>
      </w:r>
    </w:p>
    <w:p w:rsidR="00B1583F" w:rsidRDefault="00B1583F" w:rsidP="00B1583F"/>
    <w:p w:rsidR="00B1583F" w:rsidRDefault="00B1583F" w:rsidP="00B1583F">
      <w:r>
        <w:lastRenderedPageBreak/>
        <w:t>Exercice 5.2</w:t>
      </w:r>
    </w:p>
    <w:p w:rsidR="00B1583F" w:rsidRDefault="00B1583F" w:rsidP="00B1583F">
      <w:r>
        <w:t>Variable N en Entier</w:t>
      </w:r>
    </w:p>
    <w:p w:rsidR="00B1583F" w:rsidRDefault="00B1583F" w:rsidP="00B1583F">
      <w:proofErr w:type="spellStart"/>
      <w:r>
        <w:t>Debut</w:t>
      </w:r>
      <w:proofErr w:type="spellEnd"/>
    </w:p>
    <w:p w:rsidR="00B1583F" w:rsidRDefault="00B1583F" w:rsidP="00B1583F">
      <w:r>
        <w:t>N ← 0</w:t>
      </w:r>
    </w:p>
    <w:p w:rsidR="00B1583F" w:rsidRDefault="00B1583F" w:rsidP="00B1583F">
      <w:r>
        <w:t>Ecrire "Entrez un nombre entre 10 et 20"</w:t>
      </w:r>
    </w:p>
    <w:p w:rsidR="00B1583F" w:rsidRDefault="00B1583F" w:rsidP="00B1583F">
      <w:proofErr w:type="spellStart"/>
      <w:r>
        <w:t>TantQue</w:t>
      </w:r>
      <w:proofErr w:type="spellEnd"/>
      <w:r>
        <w:t xml:space="preserve"> N &lt; 10 ou N &gt; 20</w:t>
      </w:r>
    </w:p>
    <w:p w:rsidR="00B1583F" w:rsidRDefault="00B1583F" w:rsidP="00B1583F">
      <w:r>
        <w:t xml:space="preserve">  Lire N</w:t>
      </w:r>
    </w:p>
    <w:p w:rsidR="00B1583F" w:rsidRDefault="00B1583F" w:rsidP="00B1583F">
      <w:r>
        <w:t xml:space="preserve">  Si N &lt; 10 Alors</w:t>
      </w:r>
    </w:p>
    <w:p w:rsidR="00B1583F" w:rsidRDefault="00B1583F" w:rsidP="00B1583F">
      <w:r>
        <w:t xml:space="preserve">    Ecrire "Plus grand !"</w:t>
      </w:r>
    </w:p>
    <w:p w:rsidR="00B1583F" w:rsidRDefault="00B1583F" w:rsidP="00B1583F">
      <w:r>
        <w:t xml:space="preserve">  </w:t>
      </w:r>
      <w:proofErr w:type="spellStart"/>
      <w:r>
        <w:t>SinonSi</w:t>
      </w:r>
      <w:proofErr w:type="spellEnd"/>
      <w:r>
        <w:t xml:space="preserve"> N &gt; 20 Alors</w:t>
      </w:r>
    </w:p>
    <w:p w:rsidR="00B1583F" w:rsidRDefault="00B1583F" w:rsidP="00B1583F">
      <w:r>
        <w:t xml:space="preserve">    Ecrire "Plus petit !"</w:t>
      </w:r>
    </w:p>
    <w:p w:rsidR="00B1583F" w:rsidRDefault="00B1583F" w:rsidP="00B1583F">
      <w:r>
        <w:t xml:space="preserve">  </w:t>
      </w:r>
      <w:proofErr w:type="spellStart"/>
      <w:r>
        <w:t>FinSi</w:t>
      </w:r>
      <w:proofErr w:type="spellEnd"/>
    </w:p>
    <w:p w:rsidR="00B1583F" w:rsidRDefault="00B1583F" w:rsidP="00B1583F">
      <w:proofErr w:type="spellStart"/>
      <w:r>
        <w:t>FinTantQue</w:t>
      </w:r>
      <w:proofErr w:type="spellEnd"/>
    </w:p>
    <w:p w:rsidR="00B1583F" w:rsidRDefault="00B1583F" w:rsidP="00B1583F">
      <w:pPr>
        <w:pBdr>
          <w:bottom w:val="single" w:sz="6" w:space="1" w:color="auto"/>
        </w:pBdr>
      </w:pPr>
      <w:r>
        <w:t>Fin</w:t>
      </w:r>
    </w:p>
    <w:p w:rsidR="00B1583F" w:rsidRDefault="00B1583F" w:rsidP="00B1583F">
      <w:r>
        <w:t>Exercice 5.3</w:t>
      </w:r>
    </w:p>
    <w:p w:rsidR="00B1583F" w:rsidRDefault="00B1583F" w:rsidP="00B1583F">
      <w:r>
        <w:t>Variables N, i en Entier</w:t>
      </w:r>
    </w:p>
    <w:p w:rsidR="00B1583F" w:rsidRDefault="00B1583F" w:rsidP="00B1583F">
      <w:proofErr w:type="spellStart"/>
      <w:r>
        <w:t>Debut</w:t>
      </w:r>
      <w:proofErr w:type="spellEnd"/>
    </w:p>
    <w:p w:rsidR="00B1583F" w:rsidRDefault="00B1583F" w:rsidP="00B1583F">
      <w:r>
        <w:t>Ecrire "Entrez un nombre : "</w:t>
      </w:r>
    </w:p>
    <w:p w:rsidR="00B1583F" w:rsidRDefault="00B1583F" w:rsidP="00B1583F">
      <w:r>
        <w:t>Lire N</w:t>
      </w:r>
    </w:p>
    <w:p w:rsidR="00B1583F" w:rsidRDefault="00B1583F" w:rsidP="00B1583F">
      <w:r>
        <w:t>Stop ← N+10</w:t>
      </w:r>
    </w:p>
    <w:p w:rsidR="00B1583F" w:rsidRDefault="00B1583F" w:rsidP="00B1583F">
      <w:r>
        <w:t>Ecrire "Les 10 nombres suivants sont : "</w:t>
      </w:r>
    </w:p>
    <w:p w:rsidR="00B1583F" w:rsidRDefault="00B1583F" w:rsidP="00B1583F">
      <w:proofErr w:type="spellStart"/>
      <w:r>
        <w:t>TantQue</w:t>
      </w:r>
      <w:proofErr w:type="spellEnd"/>
      <w:r>
        <w:t xml:space="preserve"> N &lt; Stop</w:t>
      </w:r>
    </w:p>
    <w:p w:rsidR="00B1583F" w:rsidRDefault="00B1583F" w:rsidP="00B1583F">
      <w:r>
        <w:t xml:space="preserve">   N ← N+1</w:t>
      </w:r>
    </w:p>
    <w:p w:rsidR="00B1583F" w:rsidRDefault="00B1583F" w:rsidP="00B1583F">
      <w:r>
        <w:t xml:space="preserve">   Ecrire N</w:t>
      </w:r>
    </w:p>
    <w:p w:rsidR="00B1583F" w:rsidRDefault="00B1583F" w:rsidP="00B1583F">
      <w:proofErr w:type="spellStart"/>
      <w:r>
        <w:t>FinTantQue</w:t>
      </w:r>
      <w:proofErr w:type="spellEnd"/>
    </w:p>
    <w:p w:rsidR="00B1583F" w:rsidRDefault="00B1583F" w:rsidP="00B1583F">
      <w:pPr>
        <w:pBdr>
          <w:bottom w:val="single" w:sz="6" w:space="1" w:color="auto"/>
        </w:pBdr>
      </w:pPr>
      <w:r>
        <w:t>Fin</w:t>
      </w:r>
    </w:p>
    <w:p w:rsidR="00B1583F" w:rsidRDefault="00B1583F" w:rsidP="00B1583F">
      <w:r>
        <w:t>Exercice 5.4</w:t>
      </w:r>
    </w:p>
    <w:p w:rsidR="00B1583F" w:rsidRDefault="00B1583F" w:rsidP="00B1583F">
      <w:r>
        <w:t>Variables N, i en Entier</w:t>
      </w:r>
    </w:p>
    <w:p w:rsidR="00B1583F" w:rsidRDefault="00B1583F" w:rsidP="00B1583F">
      <w:proofErr w:type="spellStart"/>
      <w:r>
        <w:t>Debut</w:t>
      </w:r>
      <w:proofErr w:type="spellEnd"/>
    </w:p>
    <w:p w:rsidR="00B1583F" w:rsidRDefault="00B1583F" w:rsidP="00B1583F">
      <w:r>
        <w:t>Ecrire "Entrez un nombre : "</w:t>
      </w:r>
    </w:p>
    <w:p w:rsidR="00B1583F" w:rsidRDefault="00B1583F" w:rsidP="00B1583F">
      <w:r>
        <w:t>Lire N</w:t>
      </w:r>
    </w:p>
    <w:p w:rsidR="00B1583F" w:rsidRDefault="00B1583F" w:rsidP="00B1583F">
      <w:r>
        <w:t>Ecrire "Les 10 nombres suivants sont : "</w:t>
      </w:r>
    </w:p>
    <w:p w:rsidR="00B1583F" w:rsidRDefault="00B1583F" w:rsidP="00B1583F">
      <w:r>
        <w:t>Pour i ← N + 1 à N + 10</w:t>
      </w:r>
    </w:p>
    <w:p w:rsidR="00874CB0" w:rsidRDefault="00874CB0" w:rsidP="00B1583F">
      <w:r>
        <w:br w:type="page"/>
      </w:r>
    </w:p>
    <w:p w:rsidR="00874CB0" w:rsidRDefault="00B1583F" w:rsidP="00874CB0">
      <w:r>
        <w:lastRenderedPageBreak/>
        <w:t>Exercice 5.5</w:t>
      </w:r>
    </w:p>
    <w:p w:rsidR="00B1583F" w:rsidRDefault="00B1583F" w:rsidP="00B1583F">
      <w:r>
        <w:t>Variables N, i en Entier</w:t>
      </w:r>
    </w:p>
    <w:p w:rsidR="00B1583F" w:rsidRDefault="00B1583F" w:rsidP="00B1583F">
      <w:proofErr w:type="spellStart"/>
      <w:r>
        <w:t>Debut</w:t>
      </w:r>
      <w:proofErr w:type="spellEnd"/>
    </w:p>
    <w:p w:rsidR="00B1583F" w:rsidRDefault="00B1583F" w:rsidP="00B1583F">
      <w:r>
        <w:t>Ecrire "Entrez un nombre : "</w:t>
      </w:r>
    </w:p>
    <w:p w:rsidR="00B1583F" w:rsidRDefault="00B1583F" w:rsidP="00B1583F">
      <w:r>
        <w:t>Lire N</w:t>
      </w:r>
    </w:p>
    <w:p w:rsidR="00B1583F" w:rsidRDefault="00B1583F" w:rsidP="00B1583F">
      <w:r>
        <w:t>Ecrire "La table de multiplication de ce nombre est : "</w:t>
      </w:r>
    </w:p>
    <w:p w:rsidR="00B1583F" w:rsidRDefault="00B1583F" w:rsidP="00B1583F">
      <w:r>
        <w:t>Pour i ← 1 à 10</w:t>
      </w:r>
    </w:p>
    <w:p w:rsidR="00B1583F" w:rsidRDefault="00B1583F" w:rsidP="00B1583F">
      <w:r>
        <w:t xml:space="preserve">  Ecrire N, " x ", i, " = ", n*i</w:t>
      </w:r>
    </w:p>
    <w:p w:rsidR="00B1583F" w:rsidRDefault="00B1583F" w:rsidP="00B1583F">
      <w:proofErr w:type="gramStart"/>
      <w:r>
        <w:t>i</w:t>
      </w:r>
      <w:proofErr w:type="gramEnd"/>
      <w:r>
        <w:t xml:space="preserve"> Suivant</w:t>
      </w:r>
    </w:p>
    <w:p w:rsidR="00B1583F" w:rsidRDefault="00B1583F" w:rsidP="00B1583F">
      <w:pPr>
        <w:pBdr>
          <w:bottom w:val="single" w:sz="6" w:space="1" w:color="auto"/>
        </w:pBdr>
      </w:pPr>
      <w:r>
        <w:t>Fin</w:t>
      </w:r>
    </w:p>
    <w:p w:rsidR="00B1583F" w:rsidRDefault="00B1583F" w:rsidP="00B1583F">
      <w:r>
        <w:t>Exercice 5.6</w:t>
      </w:r>
    </w:p>
    <w:p w:rsidR="00B1583F" w:rsidRDefault="00B1583F" w:rsidP="00B1583F">
      <w:r>
        <w:t xml:space="preserve">Variables N, i, </w:t>
      </w:r>
      <w:proofErr w:type="spellStart"/>
      <w:r>
        <w:t>Som</w:t>
      </w:r>
      <w:proofErr w:type="spellEnd"/>
      <w:r>
        <w:t xml:space="preserve"> en Entier</w:t>
      </w:r>
    </w:p>
    <w:p w:rsidR="00B1583F" w:rsidRDefault="00B1583F" w:rsidP="00B1583F">
      <w:proofErr w:type="spellStart"/>
      <w:r>
        <w:t>Debut</w:t>
      </w:r>
      <w:proofErr w:type="spellEnd"/>
    </w:p>
    <w:p w:rsidR="00B1583F" w:rsidRDefault="00B1583F" w:rsidP="00B1583F">
      <w:r>
        <w:t>Ecrire "Entrez un nombre : "</w:t>
      </w:r>
    </w:p>
    <w:p w:rsidR="00B1583F" w:rsidRDefault="00B1583F" w:rsidP="00B1583F">
      <w:r>
        <w:t>Lire N</w:t>
      </w:r>
    </w:p>
    <w:p w:rsidR="00B1583F" w:rsidRDefault="00B1583F" w:rsidP="00B1583F">
      <w:proofErr w:type="spellStart"/>
      <w:r>
        <w:t>Som</w:t>
      </w:r>
      <w:proofErr w:type="spellEnd"/>
      <w:r>
        <w:t xml:space="preserve"> ← 0</w:t>
      </w:r>
    </w:p>
    <w:p w:rsidR="00B1583F" w:rsidRDefault="00B1583F" w:rsidP="00B1583F">
      <w:r>
        <w:t>Pour i ← 1 à N</w:t>
      </w:r>
    </w:p>
    <w:p w:rsidR="00B1583F" w:rsidRDefault="00B1583F" w:rsidP="00B1583F">
      <w:r>
        <w:t xml:space="preserve">  </w:t>
      </w:r>
      <w:proofErr w:type="spellStart"/>
      <w:r>
        <w:t>Som</w:t>
      </w:r>
      <w:proofErr w:type="spellEnd"/>
      <w:r>
        <w:t xml:space="preserve"> ← </w:t>
      </w:r>
      <w:proofErr w:type="spellStart"/>
      <w:r>
        <w:t>Som</w:t>
      </w:r>
      <w:proofErr w:type="spellEnd"/>
      <w:r>
        <w:t xml:space="preserve"> + i</w:t>
      </w:r>
    </w:p>
    <w:p w:rsidR="00B1583F" w:rsidRDefault="00B1583F" w:rsidP="00B1583F">
      <w:proofErr w:type="gramStart"/>
      <w:r>
        <w:t>i</w:t>
      </w:r>
      <w:proofErr w:type="gramEnd"/>
      <w:r>
        <w:t xml:space="preserve"> Suivant</w:t>
      </w:r>
    </w:p>
    <w:p w:rsidR="00B1583F" w:rsidRDefault="00B1583F" w:rsidP="00B1583F">
      <w:r>
        <w:t xml:space="preserve">Ecrire "La somme est : ", </w:t>
      </w:r>
      <w:proofErr w:type="spellStart"/>
      <w:r>
        <w:t>Som</w:t>
      </w:r>
      <w:proofErr w:type="spellEnd"/>
    </w:p>
    <w:p w:rsidR="00B1583F" w:rsidRDefault="00B1583F" w:rsidP="00B1583F">
      <w:r>
        <w:t>Fin</w:t>
      </w:r>
    </w:p>
    <w:p w:rsidR="00B1583F" w:rsidRDefault="00B1583F" w:rsidP="00B1583F">
      <w:r>
        <w:t>----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B1583F" w:rsidRDefault="00B1583F" w:rsidP="00874CB0"/>
    <w:p w:rsidR="00874CB0" w:rsidRDefault="00874CB0"/>
    <w:p w:rsidR="00874CB0" w:rsidRDefault="00874CB0"/>
    <w:sectPr w:rsidR="00874CB0" w:rsidSect="008E7B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6FA1"/>
    <w:multiLevelType w:val="multilevel"/>
    <w:tmpl w:val="87705A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C0D8E"/>
    <w:multiLevelType w:val="multilevel"/>
    <w:tmpl w:val="86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A76929"/>
    <w:multiLevelType w:val="multilevel"/>
    <w:tmpl w:val="3634B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3E7208"/>
    <w:multiLevelType w:val="hybridMultilevel"/>
    <w:tmpl w:val="030E7B1A"/>
    <w:lvl w:ilvl="0" w:tplc="860036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97666"/>
    <w:multiLevelType w:val="multilevel"/>
    <w:tmpl w:val="22C66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1F6C53"/>
    <w:multiLevelType w:val="multilevel"/>
    <w:tmpl w:val="F9282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AA15430"/>
    <w:multiLevelType w:val="multilevel"/>
    <w:tmpl w:val="00C00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B671FD"/>
    <w:multiLevelType w:val="hybridMultilevel"/>
    <w:tmpl w:val="CDBA0B7C"/>
    <w:lvl w:ilvl="0" w:tplc="45845E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EE"/>
    <w:rsid w:val="00186BEE"/>
    <w:rsid w:val="002B424A"/>
    <w:rsid w:val="002D17FC"/>
    <w:rsid w:val="00401722"/>
    <w:rsid w:val="004F68F6"/>
    <w:rsid w:val="005416C4"/>
    <w:rsid w:val="0057591E"/>
    <w:rsid w:val="0068371E"/>
    <w:rsid w:val="006C4959"/>
    <w:rsid w:val="00874CB0"/>
    <w:rsid w:val="008E7BD4"/>
    <w:rsid w:val="00B027D1"/>
    <w:rsid w:val="00B1583F"/>
    <w:rsid w:val="00B479C1"/>
    <w:rsid w:val="00B675F8"/>
    <w:rsid w:val="00CB540C"/>
    <w:rsid w:val="00CC7003"/>
    <w:rsid w:val="00DE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872A"/>
  <w15:chartTrackingRefBased/>
  <w15:docId w15:val="{3C3936F9-FFE0-4F6B-939E-ABF1F318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91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391">
          <w:marLeft w:val="0"/>
          <w:marRight w:val="0"/>
          <w:marTop w:val="270"/>
          <w:marBottom w:val="270"/>
          <w:divBdr>
            <w:top w:val="outset" w:sz="18" w:space="7" w:color="auto"/>
            <w:left w:val="outset" w:sz="18" w:space="7" w:color="auto"/>
            <w:bottom w:val="outset" w:sz="18" w:space="7" w:color="auto"/>
            <w:right w:val="outset" w:sz="18" w:space="7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28F1-59FB-4E5B-9C89-F6894FBB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2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78-12</dc:creator>
  <cp:keywords/>
  <dc:description/>
  <cp:lastModifiedBy>80010-78-12</cp:lastModifiedBy>
  <cp:revision>2</cp:revision>
  <dcterms:created xsi:type="dcterms:W3CDTF">2021-01-05T10:26:00Z</dcterms:created>
  <dcterms:modified xsi:type="dcterms:W3CDTF">2021-01-07T12:59:00Z</dcterms:modified>
</cp:coreProperties>
</file>